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976" w:rsidRDefault="00EF1976" w:rsidP="00EF1976">
      <w:pPr>
        <w:pStyle w:val="Tytu"/>
        <w:jc w:val="right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Załącznik nr 3</w:t>
      </w:r>
    </w:p>
    <w:p w:rsidR="00EF1976" w:rsidRPr="004142F0" w:rsidRDefault="00EF1976" w:rsidP="00EF1976">
      <w:pPr>
        <w:pStyle w:val="Tytu"/>
        <w:rPr>
          <w:rFonts w:ascii="Cambria" w:hAnsi="Cambria"/>
          <w:szCs w:val="24"/>
        </w:rPr>
      </w:pPr>
      <w:r w:rsidRPr="004142F0">
        <w:rPr>
          <w:rFonts w:ascii="Cambria" w:hAnsi="Cambria"/>
          <w:szCs w:val="24"/>
        </w:rPr>
        <w:t>Projektowane postanowienia umowy</w:t>
      </w:r>
    </w:p>
    <w:p w:rsidR="00EF1976" w:rsidRPr="004142F0" w:rsidRDefault="00EF1976" w:rsidP="00C3312A">
      <w:pPr>
        <w:pStyle w:val="Bezodstpw"/>
        <w:jc w:val="center"/>
        <w:rPr>
          <w:rFonts w:ascii="Cambria" w:hAnsi="Cambria"/>
          <w:b/>
          <w:sz w:val="24"/>
          <w:szCs w:val="24"/>
        </w:rPr>
      </w:pPr>
    </w:p>
    <w:p w:rsidR="00C3312A" w:rsidRPr="004142F0" w:rsidRDefault="00C3312A" w:rsidP="00C3312A">
      <w:pPr>
        <w:pStyle w:val="Bezodstpw"/>
        <w:jc w:val="center"/>
        <w:rPr>
          <w:rFonts w:ascii="Cambria" w:hAnsi="Cambria"/>
          <w:b/>
          <w:sz w:val="24"/>
          <w:szCs w:val="24"/>
        </w:rPr>
      </w:pPr>
      <w:r w:rsidRPr="004142F0">
        <w:rPr>
          <w:rFonts w:ascii="Cambria" w:hAnsi="Cambria"/>
          <w:b/>
          <w:sz w:val="24"/>
          <w:szCs w:val="24"/>
        </w:rPr>
        <w:t>Umowa           /</w:t>
      </w:r>
      <w:r w:rsidR="005377F2" w:rsidRPr="004142F0">
        <w:rPr>
          <w:rFonts w:ascii="Cambria" w:hAnsi="Cambria"/>
          <w:b/>
          <w:sz w:val="24"/>
          <w:szCs w:val="24"/>
        </w:rPr>
        <w:t>2</w:t>
      </w:r>
      <w:r w:rsidR="00C13E24">
        <w:rPr>
          <w:rFonts w:ascii="Cambria" w:hAnsi="Cambria"/>
          <w:b/>
          <w:sz w:val="24"/>
          <w:szCs w:val="24"/>
        </w:rPr>
        <w:t>2</w:t>
      </w:r>
    </w:p>
    <w:p w:rsidR="00C3312A" w:rsidRPr="004142F0" w:rsidRDefault="00C3312A" w:rsidP="00C3312A">
      <w:pPr>
        <w:pStyle w:val="Tekstpodstawowy"/>
        <w:spacing w:line="240" w:lineRule="atLeast"/>
        <w:jc w:val="center"/>
        <w:rPr>
          <w:rFonts w:ascii="Cambria" w:hAnsi="Cambria" w:cs="Arial"/>
          <w:color w:val="auto"/>
          <w:szCs w:val="24"/>
        </w:rPr>
      </w:pPr>
      <w:r w:rsidRPr="004142F0">
        <w:rPr>
          <w:rFonts w:ascii="Cambria" w:hAnsi="Cambria" w:cs="Arial"/>
          <w:color w:val="auto"/>
          <w:szCs w:val="24"/>
        </w:rPr>
        <w:t xml:space="preserve">zawarta w dniu </w:t>
      </w:r>
      <w:r w:rsidR="000F5F75" w:rsidRPr="004142F0">
        <w:rPr>
          <w:rFonts w:ascii="Cambria" w:hAnsi="Cambria" w:cs="Arial"/>
          <w:color w:val="auto"/>
          <w:szCs w:val="24"/>
        </w:rPr>
        <w:t>…</w:t>
      </w:r>
      <w:r w:rsidR="00EF1976" w:rsidRPr="004142F0">
        <w:rPr>
          <w:rFonts w:ascii="Cambria" w:hAnsi="Cambria" w:cs="Arial"/>
          <w:color w:val="auto"/>
          <w:szCs w:val="24"/>
        </w:rPr>
        <w:t>…..</w:t>
      </w:r>
      <w:r w:rsidR="000F5F75" w:rsidRPr="004142F0">
        <w:rPr>
          <w:rFonts w:ascii="Cambria" w:hAnsi="Cambria" w:cs="Arial"/>
          <w:color w:val="auto"/>
          <w:szCs w:val="24"/>
        </w:rPr>
        <w:t>.</w:t>
      </w:r>
      <w:r w:rsidRPr="004142F0">
        <w:rPr>
          <w:rFonts w:ascii="Cambria" w:hAnsi="Cambria" w:cs="Arial"/>
          <w:color w:val="auto"/>
          <w:szCs w:val="24"/>
        </w:rPr>
        <w:t>20</w:t>
      </w:r>
      <w:r w:rsidR="005377F2" w:rsidRPr="004142F0">
        <w:rPr>
          <w:rFonts w:ascii="Cambria" w:hAnsi="Cambria" w:cs="Arial"/>
          <w:color w:val="auto"/>
          <w:szCs w:val="24"/>
        </w:rPr>
        <w:t>2</w:t>
      </w:r>
      <w:r w:rsidR="00C13E24">
        <w:rPr>
          <w:rFonts w:ascii="Cambria" w:hAnsi="Cambria" w:cs="Arial"/>
          <w:color w:val="auto"/>
          <w:szCs w:val="24"/>
        </w:rPr>
        <w:t>2</w:t>
      </w:r>
      <w:r w:rsidRPr="004142F0">
        <w:rPr>
          <w:rFonts w:ascii="Cambria" w:hAnsi="Cambria" w:cs="Arial"/>
          <w:color w:val="auto"/>
          <w:szCs w:val="24"/>
        </w:rPr>
        <w:t>r.</w:t>
      </w:r>
    </w:p>
    <w:p w:rsidR="00C3312A" w:rsidRPr="004142F0" w:rsidRDefault="00C3312A" w:rsidP="00C3312A">
      <w:pPr>
        <w:pStyle w:val="Tekstpodstawowy"/>
        <w:spacing w:line="240" w:lineRule="atLeast"/>
        <w:jc w:val="center"/>
        <w:rPr>
          <w:rFonts w:ascii="Cambria" w:hAnsi="Cambria" w:cs="Arial"/>
          <w:color w:val="auto"/>
          <w:szCs w:val="24"/>
        </w:rPr>
      </w:pPr>
      <w:r w:rsidRPr="004142F0">
        <w:rPr>
          <w:rFonts w:ascii="Cambria" w:hAnsi="Cambria" w:cs="Arial"/>
          <w:color w:val="auto"/>
          <w:szCs w:val="24"/>
        </w:rPr>
        <w:t>pomiędzy:</w:t>
      </w:r>
    </w:p>
    <w:p w:rsidR="00C3312A" w:rsidRPr="004142F0" w:rsidRDefault="00C3312A" w:rsidP="00C3312A">
      <w:pPr>
        <w:pStyle w:val="Tekstpodstawowy"/>
        <w:spacing w:line="240" w:lineRule="atLeast"/>
        <w:jc w:val="center"/>
        <w:rPr>
          <w:rFonts w:ascii="Cambria" w:hAnsi="Cambria" w:cs="Arial"/>
          <w:color w:val="auto"/>
          <w:szCs w:val="24"/>
        </w:rPr>
      </w:pPr>
    </w:p>
    <w:p w:rsidR="00C3312A" w:rsidRPr="004142F0" w:rsidRDefault="00C3312A" w:rsidP="00C3312A">
      <w:pPr>
        <w:pStyle w:val="Tekstpodstawowy"/>
        <w:spacing w:line="240" w:lineRule="atLeast"/>
        <w:jc w:val="both"/>
        <w:rPr>
          <w:rFonts w:ascii="Cambria" w:hAnsi="Cambria" w:cs="Arial"/>
          <w:b/>
          <w:color w:val="auto"/>
          <w:szCs w:val="24"/>
        </w:rPr>
      </w:pPr>
      <w:r w:rsidRPr="004142F0">
        <w:rPr>
          <w:rFonts w:ascii="Cambria" w:hAnsi="Cambria" w:cs="Arial"/>
          <w:b/>
          <w:color w:val="auto"/>
          <w:szCs w:val="24"/>
        </w:rPr>
        <w:t xml:space="preserve">Zespołem Opieki Zdrowotnej w Suchej Beskidzkiej, ul. Szpitalna 22, 34-200 Sucha Beskidzka, </w:t>
      </w:r>
    </w:p>
    <w:p w:rsidR="00C3312A" w:rsidRPr="004142F0" w:rsidRDefault="00C3312A" w:rsidP="00C3312A">
      <w:pPr>
        <w:pStyle w:val="Tekstpodstawowy"/>
        <w:spacing w:line="240" w:lineRule="atLeast"/>
        <w:jc w:val="both"/>
        <w:rPr>
          <w:rFonts w:ascii="Cambria" w:hAnsi="Cambria" w:cs="Arial"/>
          <w:color w:val="auto"/>
          <w:szCs w:val="24"/>
        </w:rPr>
      </w:pPr>
      <w:r w:rsidRPr="004142F0">
        <w:rPr>
          <w:rFonts w:ascii="Cambria" w:hAnsi="Cambria" w:cs="Arial"/>
          <w:color w:val="auto"/>
          <w:szCs w:val="24"/>
        </w:rPr>
        <w:t>Regon: 000304415, NIP: 552-12-74-352, KRS: 0000079161</w:t>
      </w:r>
    </w:p>
    <w:p w:rsidR="00C3312A" w:rsidRPr="004142F0" w:rsidRDefault="00C3312A" w:rsidP="00C3312A">
      <w:pPr>
        <w:pStyle w:val="Tekstpodstawowy"/>
        <w:spacing w:line="240" w:lineRule="atLeast"/>
        <w:rPr>
          <w:rFonts w:ascii="Cambria" w:hAnsi="Cambria" w:cs="Arial"/>
          <w:color w:val="auto"/>
          <w:szCs w:val="24"/>
        </w:rPr>
      </w:pPr>
      <w:r w:rsidRPr="004142F0">
        <w:rPr>
          <w:rFonts w:ascii="Cambria" w:hAnsi="Cambria" w:cs="Arial"/>
          <w:color w:val="auto"/>
          <w:szCs w:val="24"/>
        </w:rPr>
        <w:t>zwanym dalej w treści umowy "ZAMAWIAJĄCYM ", w imieniu którego działa:</w:t>
      </w:r>
    </w:p>
    <w:p w:rsidR="00C3312A" w:rsidRPr="004142F0" w:rsidRDefault="00C3312A" w:rsidP="00C3312A">
      <w:pPr>
        <w:pStyle w:val="Tekstpodstawowy"/>
        <w:spacing w:line="240" w:lineRule="atLeast"/>
        <w:rPr>
          <w:rFonts w:ascii="Cambria" w:hAnsi="Cambria" w:cs="Arial"/>
          <w:color w:val="auto"/>
          <w:szCs w:val="24"/>
        </w:rPr>
      </w:pPr>
    </w:p>
    <w:p w:rsidR="00C3312A" w:rsidRPr="004142F0" w:rsidRDefault="001E5F6F" w:rsidP="00C3312A">
      <w:pPr>
        <w:pStyle w:val="Tekstpodstawowy"/>
        <w:spacing w:line="240" w:lineRule="atLeast"/>
        <w:rPr>
          <w:rFonts w:ascii="Cambria" w:hAnsi="Cambria" w:cs="Arial"/>
          <w:color w:val="auto"/>
          <w:szCs w:val="24"/>
        </w:rPr>
      </w:pPr>
      <w:r w:rsidRPr="004142F0">
        <w:rPr>
          <w:rFonts w:ascii="Cambria" w:hAnsi="Cambria" w:cs="Arial"/>
          <w:color w:val="auto"/>
          <w:szCs w:val="24"/>
        </w:rPr>
        <w:t>l</w:t>
      </w:r>
      <w:r w:rsidR="00C3312A" w:rsidRPr="004142F0">
        <w:rPr>
          <w:rFonts w:ascii="Cambria" w:hAnsi="Cambria" w:cs="Arial"/>
          <w:color w:val="auto"/>
          <w:szCs w:val="24"/>
        </w:rPr>
        <w:t>ek. Marek Haber - Dyrektor Zespołu</w:t>
      </w:r>
    </w:p>
    <w:p w:rsidR="00C3312A" w:rsidRPr="004142F0" w:rsidRDefault="00C3312A" w:rsidP="00C3312A">
      <w:pPr>
        <w:pStyle w:val="Tekstpodstawowy"/>
        <w:spacing w:line="240" w:lineRule="atLeast"/>
        <w:rPr>
          <w:rFonts w:ascii="Cambria" w:hAnsi="Cambria" w:cs="Arial"/>
          <w:color w:val="auto"/>
          <w:szCs w:val="24"/>
        </w:rPr>
      </w:pPr>
    </w:p>
    <w:p w:rsidR="00C3312A" w:rsidRPr="004142F0" w:rsidRDefault="00C3312A" w:rsidP="00C3312A">
      <w:pPr>
        <w:pStyle w:val="Tekstpodstawowy"/>
        <w:spacing w:line="240" w:lineRule="atLeast"/>
        <w:rPr>
          <w:rFonts w:ascii="Cambria" w:hAnsi="Cambria" w:cs="Arial"/>
          <w:b/>
          <w:color w:val="auto"/>
          <w:szCs w:val="24"/>
        </w:rPr>
      </w:pPr>
      <w:r w:rsidRPr="004142F0">
        <w:rPr>
          <w:rFonts w:ascii="Cambria" w:hAnsi="Cambria" w:cs="Arial"/>
          <w:color w:val="auto"/>
          <w:szCs w:val="24"/>
        </w:rPr>
        <w:t xml:space="preserve">a </w:t>
      </w:r>
      <w:r w:rsidR="00024EC9" w:rsidRPr="004142F0">
        <w:rPr>
          <w:rFonts w:ascii="Cambria" w:hAnsi="Cambria" w:cs="Arial"/>
          <w:b/>
          <w:color w:val="auto"/>
          <w:szCs w:val="24"/>
        </w:rPr>
        <w:t>Firmą:</w:t>
      </w:r>
    </w:p>
    <w:p w:rsidR="00C3312A" w:rsidRPr="004142F0" w:rsidRDefault="00C3312A" w:rsidP="00C3312A">
      <w:pPr>
        <w:pStyle w:val="Tekstpodstawowy"/>
        <w:spacing w:line="240" w:lineRule="atLeast"/>
        <w:rPr>
          <w:rFonts w:ascii="Cambria" w:hAnsi="Cambria" w:cs="Arial"/>
          <w:b/>
          <w:color w:val="auto"/>
          <w:szCs w:val="24"/>
        </w:rPr>
      </w:pPr>
      <w:r w:rsidRPr="004142F0">
        <w:rPr>
          <w:rFonts w:ascii="Cambria" w:hAnsi="Cambria" w:cs="Arial"/>
          <w:b/>
          <w:color w:val="auto"/>
          <w:szCs w:val="24"/>
        </w:rPr>
        <w:t>z siedzibą:</w:t>
      </w:r>
      <w:r w:rsidR="005377F2" w:rsidRPr="004142F0">
        <w:rPr>
          <w:rFonts w:ascii="Cambria" w:hAnsi="Cambria" w:cs="Arial"/>
          <w:b/>
          <w:color w:val="auto"/>
          <w:szCs w:val="24"/>
        </w:rPr>
        <w:t xml:space="preserve"> </w:t>
      </w:r>
    </w:p>
    <w:p w:rsidR="00C3312A" w:rsidRPr="004142F0" w:rsidRDefault="00C3312A" w:rsidP="00C3312A">
      <w:pPr>
        <w:pStyle w:val="Tekstpodstawowy"/>
        <w:tabs>
          <w:tab w:val="left" w:pos="2970"/>
        </w:tabs>
        <w:spacing w:line="240" w:lineRule="atLeast"/>
        <w:jc w:val="both"/>
        <w:rPr>
          <w:rFonts w:ascii="Cambria" w:hAnsi="Cambria" w:cs="Arial"/>
          <w:color w:val="auto"/>
          <w:szCs w:val="24"/>
        </w:rPr>
      </w:pPr>
      <w:r w:rsidRPr="004142F0">
        <w:rPr>
          <w:rFonts w:ascii="Cambria" w:hAnsi="Cambria" w:cs="Arial"/>
          <w:color w:val="auto"/>
          <w:szCs w:val="24"/>
        </w:rPr>
        <w:t>KRS:</w:t>
      </w:r>
      <w:r w:rsidR="00024EC9" w:rsidRPr="004142F0">
        <w:rPr>
          <w:rFonts w:ascii="Cambria" w:hAnsi="Cambria" w:cs="Arial"/>
          <w:color w:val="auto"/>
          <w:szCs w:val="24"/>
        </w:rPr>
        <w:t xml:space="preserve"> </w:t>
      </w:r>
      <w:r w:rsidRPr="004142F0">
        <w:rPr>
          <w:rFonts w:ascii="Cambria" w:hAnsi="Cambria" w:cs="Arial"/>
          <w:color w:val="auto"/>
          <w:szCs w:val="24"/>
        </w:rPr>
        <w:t>, Regon:</w:t>
      </w:r>
      <w:r w:rsidR="00024EC9" w:rsidRPr="004142F0">
        <w:rPr>
          <w:rFonts w:ascii="Cambria" w:hAnsi="Cambria" w:cs="Arial"/>
          <w:color w:val="auto"/>
          <w:szCs w:val="24"/>
        </w:rPr>
        <w:t xml:space="preserve"> </w:t>
      </w:r>
      <w:r w:rsidRPr="004142F0">
        <w:rPr>
          <w:rFonts w:ascii="Cambria" w:hAnsi="Cambria" w:cs="Arial"/>
          <w:color w:val="auto"/>
          <w:szCs w:val="24"/>
        </w:rPr>
        <w:t xml:space="preserve"> , NIP:</w:t>
      </w:r>
      <w:r w:rsidRPr="004142F0">
        <w:rPr>
          <w:rFonts w:ascii="Cambria" w:hAnsi="Cambria" w:cs="Arial"/>
          <w:color w:val="auto"/>
          <w:szCs w:val="24"/>
        </w:rPr>
        <w:tab/>
      </w:r>
    </w:p>
    <w:p w:rsidR="00C3312A" w:rsidRPr="004142F0" w:rsidRDefault="00C3312A" w:rsidP="00C3312A">
      <w:pPr>
        <w:pStyle w:val="Tekstpodstawowy"/>
        <w:spacing w:line="240" w:lineRule="atLeast"/>
        <w:jc w:val="both"/>
        <w:rPr>
          <w:rFonts w:ascii="Cambria" w:hAnsi="Cambria" w:cs="Arial"/>
          <w:color w:val="auto"/>
          <w:szCs w:val="24"/>
        </w:rPr>
      </w:pPr>
      <w:r w:rsidRPr="004142F0">
        <w:rPr>
          <w:rFonts w:ascii="Cambria" w:hAnsi="Cambria" w:cs="Arial"/>
          <w:color w:val="auto"/>
          <w:szCs w:val="24"/>
        </w:rPr>
        <w:t>zwaną dalej w treści umowy „Dostawcą” w imieniu, której działa:</w:t>
      </w:r>
    </w:p>
    <w:p w:rsidR="00C3312A" w:rsidRPr="004142F0" w:rsidRDefault="00C3312A" w:rsidP="00C3312A">
      <w:pPr>
        <w:pStyle w:val="Tekstpodstawowy"/>
        <w:spacing w:line="240" w:lineRule="atLeast"/>
        <w:rPr>
          <w:rFonts w:ascii="Cambria" w:hAnsi="Cambria" w:cs="Arial"/>
          <w:color w:val="auto"/>
          <w:szCs w:val="24"/>
        </w:rPr>
      </w:pPr>
    </w:p>
    <w:p w:rsidR="008D68F7" w:rsidRDefault="00124CAE" w:rsidP="008D68F7">
      <w:pPr>
        <w:spacing w:line="240" w:lineRule="atLeast"/>
        <w:rPr>
          <w:rFonts w:ascii="Cambria" w:hAnsi="Cambria" w:cs="Arial"/>
          <w:snapToGrid w:val="0"/>
          <w:sz w:val="24"/>
          <w:szCs w:val="24"/>
        </w:rPr>
      </w:pPr>
      <w:r>
        <w:rPr>
          <w:rFonts w:ascii="Cambria" w:hAnsi="Cambria" w:cs="Arial"/>
          <w:snapToGrid w:val="0"/>
          <w:sz w:val="24"/>
          <w:szCs w:val="24"/>
        </w:rPr>
        <w:t>_____________________________________________________ - _______________________________________</w:t>
      </w:r>
    </w:p>
    <w:p w:rsidR="00124CAE" w:rsidRPr="008D68F7" w:rsidRDefault="00124CAE" w:rsidP="008D68F7">
      <w:pPr>
        <w:spacing w:line="240" w:lineRule="atLeast"/>
        <w:rPr>
          <w:rFonts w:ascii="Cambria" w:hAnsi="Cambria" w:cs="Arial"/>
          <w:snapToGrid w:val="0"/>
          <w:sz w:val="24"/>
          <w:szCs w:val="24"/>
        </w:rPr>
      </w:pPr>
    </w:p>
    <w:p w:rsidR="008D68F7" w:rsidRPr="008D68F7" w:rsidRDefault="008D68F7" w:rsidP="008D68F7">
      <w:pPr>
        <w:spacing w:line="240" w:lineRule="atLeast"/>
        <w:jc w:val="both"/>
        <w:rPr>
          <w:rFonts w:ascii="Cambria" w:hAnsi="Cambria" w:cs="Arial"/>
          <w:snapToGrid w:val="0"/>
          <w:sz w:val="24"/>
          <w:szCs w:val="24"/>
        </w:rPr>
      </w:pPr>
      <w:r w:rsidRPr="008D68F7">
        <w:rPr>
          <w:rFonts w:ascii="Cambria" w:hAnsi="Cambria" w:cs="Arial"/>
          <w:snapToGrid w:val="0"/>
          <w:sz w:val="24"/>
          <w:szCs w:val="24"/>
        </w:rPr>
        <w:t xml:space="preserve">W wyniku wyboru oferty Dostawcy złożonej w toku postępowania o udzielenie zamówienia klasycznego na dostawę leków w ramach programów lekowych - uzupełnienie </w:t>
      </w:r>
      <w:r w:rsidR="00A45E38">
        <w:rPr>
          <w:rFonts w:ascii="Cambria" w:hAnsi="Cambria" w:cs="Arial"/>
          <w:snapToGrid w:val="0"/>
          <w:sz w:val="24"/>
          <w:szCs w:val="24"/>
        </w:rPr>
        <w:t>I</w:t>
      </w:r>
      <w:r w:rsidR="00E92401">
        <w:rPr>
          <w:rFonts w:ascii="Cambria" w:hAnsi="Cambria" w:cs="Arial"/>
          <w:snapToGrid w:val="0"/>
          <w:sz w:val="24"/>
          <w:szCs w:val="24"/>
        </w:rPr>
        <w:t>I</w:t>
      </w:r>
      <w:r w:rsidRPr="008D68F7">
        <w:rPr>
          <w:rFonts w:ascii="Cambria" w:hAnsi="Cambria" w:cs="Arial"/>
          <w:snapToGrid w:val="0"/>
          <w:sz w:val="24"/>
          <w:szCs w:val="24"/>
        </w:rPr>
        <w:t xml:space="preserve"> (znak:</w:t>
      </w:r>
      <w:r w:rsidRPr="008D68F7">
        <w:rPr>
          <w:rFonts w:ascii="Cambria" w:hAnsi="Cambria" w:cs="Arial"/>
          <w:snapToGrid w:val="0"/>
          <w:sz w:val="24"/>
        </w:rPr>
        <w:t xml:space="preserve"> ZOZ.V.010/DZP/</w:t>
      </w:r>
      <w:r w:rsidR="007A382A">
        <w:rPr>
          <w:rFonts w:ascii="Cambria" w:hAnsi="Cambria" w:cs="Arial"/>
          <w:snapToGrid w:val="0"/>
          <w:sz w:val="24"/>
        </w:rPr>
        <w:t>36</w:t>
      </w:r>
      <w:r w:rsidR="003F1D73">
        <w:rPr>
          <w:rFonts w:ascii="Cambria" w:hAnsi="Cambria" w:cs="Arial"/>
          <w:snapToGrid w:val="0"/>
          <w:sz w:val="24"/>
        </w:rPr>
        <w:t>/22</w:t>
      </w:r>
      <w:r w:rsidRPr="008D68F7">
        <w:rPr>
          <w:rFonts w:ascii="Cambria" w:hAnsi="Cambria" w:cs="Arial"/>
          <w:snapToGrid w:val="0"/>
          <w:sz w:val="24"/>
          <w:szCs w:val="24"/>
        </w:rPr>
        <w:t>) prowadzonego przez zamawiającego, została zawarta umowa o następującej treści:</w:t>
      </w:r>
    </w:p>
    <w:p w:rsidR="008D68F7" w:rsidRPr="008D68F7" w:rsidRDefault="008D68F7" w:rsidP="008D68F7">
      <w:pPr>
        <w:rPr>
          <w:rFonts w:ascii="Cambria" w:hAnsi="Cambria" w:cs="Arial"/>
        </w:rPr>
      </w:pPr>
    </w:p>
    <w:p w:rsidR="008D68F7" w:rsidRPr="008D68F7" w:rsidRDefault="008D68F7" w:rsidP="008D68F7">
      <w:pPr>
        <w:rPr>
          <w:rFonts w:ascii="Cambria" w:hAnsi="Cambria" w:cs="Arial"/>
        </w:rPr>
      </w:pPr>
      <w:bookmarkStart w:id="0" w:name="_GoBack"/>
      <w:bookmarkEnd w:id="0"/>
    </w:p>
    <w:p w:rsidR="008D68F7" w:rsidRPr="008D68F7" w:rsidRDefault="008D68F7" w:rsidP="008D68F7">
      <w:pPr>
        <w:jc w:val="center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§ 1</w:t>
      </w:r>
    </w:p>
    <w:p w:rsidR="008D68F7" w:rsidRPr="008D68F7" w:rsidRDefault="008D68F7" w:rsidP="008D68F7">
      <w:pPr>
        <w:keepNext/>
        <w:jc w:val="center"/>
        <w:outlineLvl w:val="0"/>
        <w:rPr>
          <w:rFonts w:ascii="Cambria" w:hAnsi="Cambria" w:cs="Arial"/>
          <w:b/>
          <w:sz w:val="24"/>
        </w:rPr>
      </w:pPr>
      <w:r w:rsidRPr="008D68F7">
        <w:rPr>
          <w:rFonts w:ascii="Cambria" w:hAnsi="Cambria" w:cs="Arial"/>
          <w:b/>
          <w:sz w:val="24"/>
        </w:rPr>
        <w:t>PRZEDMIOT UMOWY</w:t>
      </w:r>
    </w:p>
    <w:p w:rsidR="008D68F7" w:rsidRPr="008D68F7" w:rsidRDefault="008D68F7" w:rsidP="008D68F7">
      <w:pPr>
        <w:numPr>
          <w:ilvl w:val="0"/>
          <w:numId w:val="6"/>
        </w:numPr>
        <w:jc w:val="both"/>
        <w:rPr>
          <w:rFonts w:ascii="Cambria" w:hAnsi="Cambria" w:cs="Arial"/>
          <w:bCs/>
          <w:sz w:val="24"/>
        </w:rPr>
      </w:pPr>
      <w:r w:rsidRPr="008D68F7">
        <w:rPr>
          <w:rFonts w:ascii="Cambria" w:hAnsi="Cambria" w:cs="Arial"/>
          <w:bCs/>
          <w:sz w:val="24"/>
        </w:rPr>
        <w:t>Na podstawie złożonej oferty przetargowej Dostawca zobowiązuje się do sprzedaży leków.</w:t>
      </w:r>
    </w:p>
    <w:p w:rsidR="008D68F7" w:rsidRPr="008D68F7" w:rsidRDefault="008D68F7" w:rsidP="008D68F7">
      <w:pPr>
        <w:numPr>
          <w:ilvl w:val="0"/>
          <w:numId w:val="6"/>
        </w:num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 xml:space="preserve">Szczegółowy rodzaj - asortyment i ceny jednostkowe brutto </w:t>
      </w:r>
      <w:r w:rsidRPr="008D68F7">
        <w:rPr>
          <w:rFonts w:ascii="Cambria" w:hAnsi="Cambria" w:cs="Arial"/>
          <w:sz w:val="24"/>
          <w:szCs w:val="24"/>
        </w:rPr>
        <w:t>z zastrzeżeniem postanowień niniejszej umowy poniżej,</w:t>
      </w:r>
      <w:r w:rsidRPr="008D68F7">
        <w:rPr>
          <w:rFonts w:ascii="Cambria" w:hAnsi="Cambria" w:cs="Arial"/>
          <w:sz w:val="24"/>
        </w:rPr>
        <w:t xml:space="preserve"> określa załącznik nr 1 stanowiący integralną część umowy.</w:t>
      </w:r>
    </w:p>
    <w:p w:rsidR="008D68F7" w:rsidRPr="008D68F7" w:rsidRDefault="008D68F7" w:rsidP="008D68F7">
      <w:pPr>
        <w:numPr>
          <w:ilvl w:val="0"/>
          <w:numId w:val="6"/>
        </w:numPr>
        <w:rPr>
          <w:rFonts w:ascii="Cambria" w:hAnsi="Cambria" w:cs="Arial"/>
          <w:snapToGrid w:val="0"/>
          <w:sz w:val="24"/>
          <w:u w:val="single"/>
        </w:rPr>
      </w:pPr>
      <w:r w:rsidRPr="008D68F7">
        <w:rPr>
          <w:rFonts w:ascii="Cambria" w:hAnsi="Cambria" w:cs="Arial"/>
          <w:snapToGrid w:val="0"/>
          <w:sz w:val="24"/>
          <w:u w:val="single"/>
        </w:rPr>
        <w:t>Umowa może być rozwiązana w przypadku cofnięcia środków finansowych przez NFZ.</w:t>
      </w:r>
    </w:p>
    <w:p w:rsidR="008D68F7" w:rsidRPr="008D68F7" w:rsidRDefault="008D68F7" w:rsidP="008D68F7">
      <w:pPr>
        <w:numPr>
          <w:ilvl w:val="0"/>
          <w:numId w:val="6"/>
        </w:numPr>
        <w:rPr>
          <w:rFonts w:ascii="Cambria" w:hAnsi="Cambria" w:cs="Arial"/>
          <w:snapToGrid w:val="0"/>
          <w:sz w:val="24"/>
        </w:rPr>
      </w:pPr>
      <w:r w:rsidRPr="008D68F7">
        <w:rPr>
          <w:rFonts w:ascii="Cambria" w:hAnsi="Cambria" w:cs="Arial"/>
          <w:snapToGrid w:val="0"/>
          <w:sz w:val="24"/>
        </w:rPr>
        <w:t xml:space="preserve"> Zamawiający określa minimalną wartość realizacji zamówienia na 80% wartości umowy.</w:t>
      </w:r>
    </w:p>
    <w:p w:rsidR="008D68F7" w:rsidRPr="008D68F7" w:rsidRDefault="008D68F7" w:rsidP="008D68F7">
      <w:pPr>
        <w:jc w:val="both"/>
        <w:rPr>
          <w:rFonts w:ascii="Cambria" w:hAnsi="Cambria" w:cs="Arial"/>
          <w:sz w:val="24"/>
          <w:szCs w:val="24"/>
        </w:rPr>
      </w:pPr>
    </w:p>
    <w:p w:rsidR="008D68F7" w:rsidRPr="008D68F7" w:rsidRDefault="008D68F7" w:rsidP="008D68F7">
      <w:pPr>
        <w:jc w:val="center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§ 2</w:t>
      </w:r>
    </w:p>
    <w:p w:rsidR="008D68F7" w:rsidRPr="008D68F7" w:rsidRDefault="008D68F7" w:rsidP="008D68F7">
      <w:pPr>
        <w:keepNext/>
        <w:jc w:val="center"/>
        <w:outlineLvl w:val="0"/>
        <w:rPr>
          <w:rFonts w:ascii="Cambria" w:hAnsi="Cambria" w:cs="Arial"/>
          <w:sz w:val="24"/>
          <w:szCs w:val="24"/>
        </w:rPr>
      </w:pPr>
      <w:r w:rsidRPr="008D68F7">
        <w:rPr>
          <w:rFonts w:ascii="Cambria" w:hAnsi="Cambria" w:cs="Arial"/>
          <w:b/>
          <w:sz w:val="24"/>
        </w:rPr>
        <w:t>WARTOŚĆ UMOWY</w:t>
      </w:r>
    </w:p>
    <w:p w:rsidR="008D68F7" w:rsidRPr="008D68F7" w:rsidRDefault="008D68F7" w:rsidP="008D68F7">
      <w:p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 xml:space="preserve">1. Strony uzgadniają wartość umowy </w:t>
      </w:r>
    </w:p>
    <w:p w:rsidR="008D68F7" w:rsidRPr="008D68F7" w:rsidRDefault="008D68F7" w:rsidP="008D68F7">
      <w:pPr>
        <w:jc w:val="both"/>
        <w:rPr>
          <w:rFonts w:ascii="Cambria" w:hAnsi="Cambria" w:cs="Arial"/>
          <w:b/>
          <w:sz w:val="24"/>
        </w:rPr>
      </w:pPr>
      <w:r w:rsidRPr="008D68F7">
        <w:rPr>
          <w:rFonts w:ascii="Cambria" w:hAnsi="Cambria" w:cs="Arial"/>
          <w:sz w:val="24"/>
        </w:rPr>
        <w:t>netto:</w:t>
      </w:r>
      <w:r w:rsidRPr="008D68F7">
        <w:rPr>
          <w:rFonts w:ascii="Cambria" w:hAnsi="Cambria" w:cs="Arial"/>
          <w:b/>
          <w:sz w:val="24"/>
        </w:rPr>
        <w:t xml:space="preserve"> zł  </w:t>
      </w:r>
    </w:p>
    <w:p w:rsidR="008D68F7" w:rsidRPr="008D68F7" w:rsidRDefault="008D68F7" w:rsidP="008D68F7">
      <w:pPr>
        <w:jc w:val="center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()</w:t>
      </w:r>
    </w:p>
    <w:p w:rsidR="008D68F7" w:rsidRPr="008D68F7" w:rsidRDefault="008D68F7" w:rsidP="008D68F7">
      <w:pPr>
        <w:jc w:val="center"/>
        <w:rPr>
          <w:rFonts w:ascii="Cambria" w:hAnsi="Cambria" w:cs="Arial"/>
          <w:sz w:val="18"/>
        </w:rPr>
      </w:pPr>
      <w:r w:rsidRPr="008D68F7">
        <w:rPr>
          <w:rFonts w:ascii="Cambria" w:hAnsi="Cambria" w:cs="Arial"/>
          <w:sz w:val="18"/>
        </w:rPr>
        <w:t>słownie</w:t>
      </w:r>
    </w:p>
    <w:p w:rsidR="008D68F7" w:rsidRPr="008D68F7" w:rsidRDefault="008D68F7" w:rsidP="008D68F7">
      <w:pPr>
        <w:jc w:val="both"/>
        <w:rPr>
          <w:rFonts w:ascii="Cambria" w:hAnsi="Cambria" w:cs="Arial"/>
          <w:b/>
          <w:sz w:val="24"/>
        </w:rPr>
      </w:pPr>
      <w:r w:rsidRPr="008D68F7">
        <w:rPr>
          <w:rFonts w:ascii="Cambria" w:hAnsi="Cambria" w:cs="Arial"/>
          <w:sz w:val="24"/>
        </w:rPr>
        <w:t>brutto:</w:t>
      </w:r>
      <w:r w:rsidRPr="008D68F7">
        <w:rPr>
          <w:rFonts w:ascii="Cambria" w:hAnsi="Cambria" w:cs="Arial"/>
          <w:b/>
          <w:sz w:val="24"/>
        </w:rPr>
        <w:t xml:space="preserve"> zł </w:t>
      </w:r>
    </w:p>
    <w:p w:rsidR="008D68F7" w:rsidRPr="008D68F7" w:rsidRDefault="008D68F7" w:rsidP="008D68F7">
      <w:pPr>
        <w:jc w:val="center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()</w:t>
      </w:r>
    </w:p>
    <w:p w:rsidR="008D68F7" w:rsidRPr="008D68F7" w:rsidRDefault="008D68F7" w:rsidP="008D68F7">
      <w:pPr>
        <w:jc w:val="center"/>
        <w:rPr>
          <w:rFonts w:ascii="Cambria" w:hAnsi="Cambria" w:cs="Arial"/>
          <w:sz w:val="18"/>
        </w:rPr>
      </w:pPr>
      <w:r w:rsidRPr="008D68F7">
        <w:rPr>
          <w:rFonts w:ascii="Cambria" w:hAnsi="Cambria" w:cs="Arial"/>
          <w:sz w:val="18"/>
        </w:rPr>
        <w:t>słownie</w:t>
      </w:r>
    </w:p>
    <w:p w:rsidR="008D68F7" w:rsidRPr="008D68F7" w:rsidRDefault="008D68F7" w:rsidP="008D68F7">
      <w:p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lastRenderedPageBreak/>
        <w:t xml:space="preserve">2.  W cenach jednostkowych zawierają się koszty związane z dostawą leków </w:t>
      </w:r>
      <w:proofErr w:type="spellStart"/>
      <w:r w:rsidRPr="008D68F7">
        <w:rPr>
          <w:rFonts w:ascii="Cambria" w:hAnsi="Cambria" w:cs="Arial"/>
          <w:sz w:val="24"/>
        </w:rPr>
        <w:t>loco</w:t>
      </w:r>
      <w:proofErr w:type="spellEnd"/>
    </w:p>
    <w:p w:rsidR="008D68F7" w:rsidRPr="008D68F7" w:rsidRDefault="008D68F7" w:rsidP="008D68F7">
      <w:p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 xml:space="preserve">     magazyn Zamawiającego (transport, opakowanie, czynności związane</w:t>
      </w:r>
    </w:p>
    <w:p w:rsidR="008D68F7" w:rsidRPr="008D68F7" w:rsidRDefault="008D68F7" w:rsidP="008D68F7">
      <w:p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 xml:space="preserve">     z przygotowaniem dostawy, ubezpieczenia, przesyłka itp.)</w:t>
      </w:r>
    </w:p>
    <w:p w:rsidR="008D68F7" w:rsidRPr="008D68F7" w:rsidRDefault="008D68F7" w:rsidP="008D68F7">
      <w:p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3. Strony ustalają, że ceny jednostkowe w załączniku nr 1 do umowy, obowiązują przez</w:t>
      </w:r>
    </w:p>
    <w:p w:rsidR="008D68F7" w:rsidRPr="008D68F7" w:rsidRDefault="008D68F7" w:rsidP="008D68F7">
      <w:p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 xml:space="preserve">    okres trwania umowy.</w:t>
      </w:r>
    </w:p>
    <w:p w:rsidR="008D68F7" w:rsidRPr="008D68F7" w:rsidRDefault="008D68F7" w:rsidP="008D68F7">
      <w:pPr>
        <w:ind w:left="360"/>
        <w:jc w:val="center"/>
        <w:rPr>
          <w:rFonts w:ascii="Cambria" w:hAnsi="Cambria" w:cs="Arial"/>
          <w:sz w:val="24"/>
        </w:rPr>
      </w:pPr>
    </w:p>
    <w:p w:rsidR="008D68F7" w:rsidRPr="008D68F7" w:rsidRDefault="008D68F7" w:rsidP="008D68F7">
      <w:pPr>
        <w:ind w:left="360"/>
        <w:jc w:val="center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§ 3</w:t>
      </w:r>
    </w:p>
    <w:p w:rsidR="008D68F7" w:rsidRPr="008D68F7" w:rsidRDefault="008D68F7" w:rsidP="008D68F7">
      <w:pPr>
        <w:keepNext/>
        <w:jc w:val="center"/>
        <w:outlineLvl w:val="1"/>
        <w:rPr>
          <w:rFonts w:ascii="Cambria" w:hAnsi="Cambria" w:cs="Arial"/>
          <w:b/>
          <w:sz w:val="24"/>
          <w:szCs w:val="24"/>
        </w:rPr>
      </w:pPr>
      <w:r w:rsidRPr="008D68F7">
        <w:rPr>
          <w:rFonts w:ascii="Cambria" w:hAnsi="Cambria" w:cs="Arial"/>
          <w:b/>
          <w:sz w:val="24"/>
          <w:szCs w:val="24"/>
        </w:rPr>
        <w:t>WARUNKI PŁATNOŚCI</w:t>
      </w:r>
    </w:p>
    <w:p w:rsidR="008D68F7" w:rsidRPr="008D68F7" w:rsidRDefault="008D68F7" w:rsidP="008D68F7">
      <w:pPr>
        <w:numPr>
          <w:ilvl w:val="0"/>
          <w:numId w:val="7"/>
        </w:num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 xml:space="preserve">Zamawiający przekaże należność przelewem na konto Dostawcy, po zrealizowaniu dostawy, w terminie </w:t>
      </w:r>
      <w:r w:rsidRPr="008D68F7">
        <w:rPr>
          <w:rFonts w:ascii="Cambria" w:hAnsi="Cambria" w:cs="Arial"/>
          <w:b/>
          <w:sz w:val="24"/>
        </w:rPr>
        <w:t>60 dni</w:t>
      </w:r>
      <w:r w:rsidRPr="008D68F7">
        <w:rPr>
          <w:rFonts w:ascii="Cambria" w:hAnsi="Cambria" w:cs="Arial"/>
          <w:sz w:val="24"/>
        </w:rPr>
        <w:t xml:space="preserve"> od daty wystawienia faktury przez Dostawcę. Jako dzień zapłaty przyjmuje się datę obciążenia rachunku bankowego Zamawiającego.</w:t>
      </w:r>
    </w:p>
    <w:p w:rsidR="008D68F7" w:rsidRPr="008D68F7" w:rsidRDefault="008D68F7" w:rsidP="008D68F7">
      <w:pPr>
        <w:numPr>
          <w:ilvl w:val="0"/>
          <w:numId w:val="7"/>
        </w:num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W przypadku zwłoki w zapłacie należności za dostarczony towar Zamawiający zastrzega sobie prawo negocjowania odroczenia terminu płatności.</w:t>
      </w:r>
    </w:p>
    <w:p w:rsidR="008D68F7" w:rsidRPr="008D68F7" w:rsidRDefault="008D68F7" w:rsidP="008D68F7">
      <w:pPr>
        <w:numPr>
          <w:ilvl w:val="0"/>
          <w:numId w:val="7"/>
        </w:num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Zamawiający przystąpi do negocjacji na wezwanie Dostawcy niezwłocznie, nie później niż w terminie 3 dni od daty wezwania.</w:t>
      </w:r>
    </w:p>
    <w:p w:rsidR="008D68F7" w:rsidRPr="008D68F7" w:rsidRDefault="008D68F7" w:rsidP="008D68F7">
      <w:pPr>
        <w:numPr>
          <w:ilvl w:val="0"/>
          <w:numId w:val="7"/>
        </w:num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Z przebiegu negocjacji (także ustaleń telefonicznych) sporządzony jest protokół, odzwierciedlający w formie pisemnej wynik przeprowadzonych negocjacji.</w:t>
      </w:r>
    </w:p>
    <w:p w:rsidR="008D68F7" w:rsidRPr="008D68F7" w:rsidRDefault="008D68F7" w:rsidP="008D68F7">
      <w:pPr>
        <w:ind w:left="450"/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Protokół ten musi być podpisany przez obie strony pod rygorem naruszenia warunków postępowania negocjacyjnego.</w:t>
      </w:r>
    </w:p>
    <w:p w:rsidR="008D68F7" w:rsidRPr="008D68F7" w:rsidRDefault="008D68F7" w:rsidP="008D68F7">
      <w:pPr>
        <w:numPr>
          <w:ilvl w:val="0"/>
          <w:numId w:val="7"/>
        </w:num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Dostawca w przypadku negocjacji telefonicznych, nie musi czekać na otrzymanie protokołu, może od razu wstrzymać dostawy. Musi jednak podpisać protokół negocjacyjny i odesłać jeden egzemplarz. Przeprowadzenie postępowania negocjacyjnego także w formie telefonicznej uprawnia Dostawcę do wstrzymania dostarczanego towaru.</w:t>
      </w:r>
    </w:p>
    <w:p w:rsidR="008D68F7" w:rsidRPr="008D68F7" w:rsidRDefault="008D68F7" w:rsidP="008D68F7">
      <w:pPr>
        <w:numPr>
          <w:ilvl w:val="0"/>
          <w:numId w:val="7"/>
        </w:num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Dostawca ma prawo naliczyć odsetki w wysokości i na warunkach określonych w ustawie z dnia 08.03.2013r. o przeciwdziałaniu nadmiernym opóźnieniom w transakcjach handlowych.</w:t>
      </w:r>
    </w:p>
    <w:p w:rsidR="008D68F7" w:rsidRPr="008D68F7" w:rsidRDefault="008D68F7" w:rsidP="008D68F7">
      <w:pPr>
        <w:jc w:val="center"/>
        <w:rPr>
          <w:rFonts w:ascii="Cambria" w:hAnsi="Cambria" w:cs="Arial"/>
          <w:sz w:val="24"/>
        </w:rPr>
      </w:pPr>
    </w:p>
    <w:p w:rsidR="008D68F7" w:rsidRPr="008D68F7" w:rsidRDefault="008D68F7" w:rsidP="008D68F7">
      <w:pPr>
        <w:jc w:val="center"/>
        <w:rPr>
          <w:rFonts w:ascii="Cambria" w:hAnsi="Cambria" w:cs="Arial"/>
          <w:sz w:val="24"/>
          <w:szCs w:val="24"/>
        </w:rPr>
      </w:pPr>
      <w:r w:rsidRPr="008D68F7">
        <w:rPr>
          <w:rFonts w:ascii="Cambria" w:hAnsi="Cambria" w:cs="Arial"/>
          <w:sz w:val="24"/>
          <w:szCs w:val="24"/>
        </w:rPr>
        <w:t>§ 4</w:t>
      </w:r>
    </w:p>
    <w:p w:rsidR="008D68F7" w:rsidRPr="008D68F7" w:rsidRDefault="008D68F7" w:rsidP="008D68F7">
      <w:pPr>
        <w:jc w:val="center"/>
        <w:rPr>
          <w:rFonts w:ascii="Cambria" w:hAnsi="Cambria" w:cs="Arial"/>
          <w:b/>
          <w:sz w:val="24"/>
          <w:szCs w:val="24"/>
        </w:rPr>
      </w:pPr>
      <w:r w:rsidRPr="008D68F7">
        <w:rPr>
          <w:rFonts w:ascii="Cambria" w:hAnsi="Cambria" w:cs="Arial"/>
          <w:b/>
          <w:sz w:val="24"/>
          <w:szCs w:val="24"/>
        </w:rPr>
        <w:t>WARUNKI I TERMIN DOSTAWY</w:t>
      </w:r>
    </w:p>
    <w:p w:rsidR="008D68F7" w:rsidRPr="008D68F7" w:rsidRDefault="008D68F7" w:rsidP="008D68F7">
      <w:pPr>
        <w:numPr>
          <w:ilvl w:val="0"/>
          <w:numId w:val="8"/>
        </w:num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Dostawca zobowiązany jest do wykonania dostaw cząstkowych przedmiotu umowy, na podstawie składanych Zamówień w ciągu:</w:t>
      </w:r>
    </w:p>
    <w:p w:rsidR="008D68F7" w:rsidRPr="008D68F7" w:rsidRDefault="008D68F7" w:rsidP="008D68F7">
      <w:pPr>
        <w:ind w:left="426"/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b/>
          <w:sz w:val="24"/>
        </w:rPr>
        <w:t>- 4 dni</w:t>
      </w:r>
      <w:r w:rsidRPr="008D68F7">
        <w:rPr>
          <w:rFonts w:ascii="Cambria" w:hAnsi="Cambria" w:cs="Arial"/>
          <w:sz w:val="24"/>
        </w:rPr>
        <w:t xml:space="preserve"> </w:t>
      </w:r>
      <w:r w:rsidRPr="008D68F7">
        <w:rPr>
          <w:rFonts w:ascii="Cambria" w:hAnsi="Cambria" w:cs="Arial"/>
          <w:b/>
          <w:sz w:val="24"/>
        </w:rPr>
        <w:t>roboczych od złożenia zamówienia, w godz. od 8.00 do 14.00</w:t>
      </w:r>
      <w:r w:rsidRPr="008D68F7">
        <w:rPr>
          <w:rFonts w:ascii="Cambria" w:hAnsi="Cambria" w:cs="Arial"/>
          <w:sz w:val="24"/>
        </w:rPr>
        <w:t xml:space="preserve"> </w:t>
      </w:r>
    </w:p>
    <w:p w:rsidR="008D68F7" w:rsidRPr="008D68F7" w:rsidRDefault="008D68F7" w:rsidP="008D68F7">
      <w:pPr>
        <w:ind w:left="426"/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od chwili otrzymania zamówienia pisemnego, złożonego przez upoważnionych pracowników zamawiającego, którymi są: Kierownik Apteki Szpitalnej mgr Tomasz Budzowski lub z-ca Kierownika Apteki Szpitalnej mgr Elżbieta Polak.</w:t>
      </w:r>
    </w:p>
    <w:p w:rsidR="008D68F7" w:rsidRPr="008D68F7" w:rsidRDefault="008D68F7" w:rsidP="008D68F7">
      <w:pPr>
        <w:numPr>
          <w:ilvl w:val="0"/>
          <w:numId w:val="8"/>
        </w:numPr>
        <w:autoSpaceDE w:val="0"/>
        <w:autoSpaceDN w:val="0"/>
        <w:adjustRightInd w:val="0"/>
        <w:rPr>
          <w:rFonts w:ascii="Cambria" w:hAnsi="Cambria" w:cs="Arial"/>
          <w:sz w:val="24"/>
          <w:szCs w:val="24"/>
        </w:rPr>
      </w:pPr>
      <w:r w:rsidRPr="008D68F7">
        <w:rPr>
          <w:rFonts w:ascii="Cambria" w:hAnsi="Cambria"/>
          <w:iCs/>
          <w:sz w:val="24"/>
          <w:szCs w:val="24"/>
        </w:rPr>
        <w:t>Zamawiający, pod warunkiem przedstawienia przez Wykonawcę dowodów potwierdzających brak zamawianych towarów nie z winy Wykonawcy tj. np. ze względu na brak surowców niezbędnych do produkcji, restrykcji w zakresie eksportu, ograniczone możliwości produkcyjne itp. dopuszcza wydłużenie terminu realizacji do momentu dostępności zamawianych towarów u producenta/dystrybutora</w:t>
      </w:r>
      <w:r w:rsidRPr="008D68F7">
        <w:rPr>
          <w:rFonts w:ascii="Cambria" w:hAnsi="Cambria"/>
          <w:sz w:val="24"/>
          <w:szCs w:val="24"/>
        </w:rPr>
        <w:t>.</w:t>
      </w:r>
    </w:p>
    <w:p w:rsidR="008D68F7" w:rsidRPr="008D68F7" w:rsidRDefault="008D68F7" w:rsidP="008D68F7">
      <w:pPr>
        <w:numPr>
          <w:ilvl w:val="0"/>
          <w:numId w:val="8"/>
        </w:num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Dostawca zobowiązuje się dostarczyć towar transportem własnym lub firmą kurierską na swój koszt i ryzyko do jednostki zamawiającego (od poniedziałku do piątku) w godzinie 8.00 do 14.00.</w:t>
      </w:r>
    </w:p>
    <w:p w:rsidR="008D68F7" w:rsidRPr="008D68F7" w:rsidRDefault="008D68F7" w:rsidP="008D68F7">
      <w:pPr>
        <w:numPr>
          <w:ilvl w:val="0"/>
          <w:numId w:val="8"/>
        </w:numPr>
        <w:jc w:val="both"/>
        <w:rPr>
          <w:rFonts w:ascii="Cambria" w:hAnsi="Cambria" w:cs="Arial"/>
          <w:sz w:val="24"/>
          <w:szCs w:val="24"/>
        </w:rPr>
      </w:pPr>
      <w:r w:rsidRPr="008D68F7">
        <w:rPr>
          <w:rFonts w:ascii="Cambria" w:hAnsi="Cambria" w:cs="Arial"/>
          <w:sz w:val="24"/>
        </w:rPr>
        <w:t xml:space="preserve">Zamawiający zastrzega sobie prawo egzekwowania zakupu leków po obowiązujących cenach promocyjnych, ustalonych przez producentów w danym </w:t>
      </w:r>
      <w:r w:rsidRPr="008D68F7">
        <w:rPr>
          <w:rFonts w:ascii="Cambria" w:hAnsi="Cambria" w:cs="Arial"/>
          <w:sz w:val="24"/>
          <w:szCs w:val="24"/>
        </w:rPr>
        <w:t>okresie.</w:t>
      </w:r>
    </w:p>
    <w:p w:rsidR="008D68F7" w:rsidRPr="008D68F7" w:rsidRDefault="008D68F7" w:rsidP="008D68F7">
      <w:pPr>
        <w:jc w:val="both"/>
        <w:rPr>
          <w:rFonts w:ascii="Cambria" w:hAnsi="Cambria" w:cs="Arial"/>
          <w:sz w:val="24"/>
          <w:szCs w:val="24"/>
        </w:rPr>
      </w:pPr>
      <w:r w:rsidRPr="008D68F7">
        <w:rPr>
          <w:rFonts w:ascii="Cambria" w:hAnsi="Cambria" w:cs="Arial"/>
          <w:sz w:val="24"/>
          <w:szCs w:val="24"/>
        </w:rPr>
        <w:lastRenderedPageBreak/>
        <w:t xml:space="preserve">4. Dostawa produktów z krótszym terminem ważności niż 12 miesięcy, lecz nie krótszym niż 6 miesięcy od daty dostawy może być dopuszczona w wyjątkowych sytuacjach i każdorazowo na taka dostawę zgodę musi wyrazić upoważniony przedstawiciel Zamawiającego. </w:t>
      </w:r>
    </w:p>
    <w:p w:rsidR="008D68F7" w:rsidRPr="008D68F7" w:rsidRDefault="008D68F7" w:rsidP="008D68F7">
      <w:pPr>
        <w:jc w:val="both"/>
        <w:rPr>
          <w:rFonts w:ascii="Cambria" w:hAnsi="Cambria" w:cs="Arial"/>
          <w:sz w:val="24"/>
          <w:szCs w:val="24"/>
        </w:rPr>
      </w:pPr>
      <w:r w:rsidRPr="008D68F7">
        <w:rPr>
          <w:rFonts w:ascii="Cambria" w:hAnsi="Cambria" w:cs="Arial"/>
          <w:sz w:val="24"/>
          <w:szCs w:val="24"/>
        </w:rPr>
        <w:t>5. Dostarczenie przedmiotu zamówienia winno zawierać:</w:t>
      </w:r>
    </w:p>
    <w:p w:rsidR="008D68F7" w:rsidRPr="008D68F7" w:rsidRDefault="008D68F7" w:rsidP="008D68F7">
      <w:pPr>
        <w:numPr>
          <w:ilvl w:val="0"/>
          <w:numId w:val="5"/>
        </w:numPr>
        <w:jc w:val="both"/>
        <w:rPr>
          <w:rFonts w:ascii="Cambria" w:hAnsi="Cambria" w:cs="Arial"/>
          <w:sz w:val="24"/>
          <w:szCs w:val="24"/>
        </w:rPr>
      </w:pPr>
      <w:r w:rsidRPr="008D68F7">
        <w:rPr>
          <w:rFonts w:ascii="Cambria" w:hAnsi="Cambria" w:cs="Arial"/>
          <w:sz w:val="24"/>
          <w:szCs w:val="24"/>
        </w:rPr>
        <w:t>ulotki w języku polskim, zawierające wszystkie niezbędne dla bezpośredniego użytkownika informacje,</w:t>
      </w:r>
    </w:p>
    <w:p w:rsidR="008D68F7" w:rsidRPr="008D68F7" w:rsidRDefault="008D68F7" w:rsidP="008D68F7">
      <w:pPr>
        <w:numPr>
          <w:ilvl w:val="0"/>
          <w:numId w:val="5"/>
        </w:numPr>
        <w:jc w:val="both"/>
        <w:rPr>
          <w:rFonts w:ascii="Cambria" w:hAnsi="Cambria" w:cs="Arial"/>
          <w:sz w:val="24"/>
          <w:szCs w:val="24"/>
        </w:rPr>
      </w:pPr>
      <w:r w:rsidRPr="008D68F7">
        <w:rPr>
          <w:rFonts w:ascii="Cambria" w:hAnsi="Cambria" w:cs="Arial"/>
          <w:sz w:val="24"/>
          <w:szCs w:val="24"/>
        </w:rPr>
        <w:t>instrukcje w języku polskim dotyczące magazynowania i przechowywania leków i materiałów aptecznych.</w:t>
      </w:r>
    </w:p>
    <w:p w:rsidR="008D68F7" w:rsidRPr="008D68F7" w:rsidRDefault="008D68F7" w:rsidP="008D68F7">
      <w:p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6.Dostawca gwarantuje, że przedmiot umowy jest wolny od wad.</w:t>
      </w:r>
    </w:p>
    <w:p w:rsidR="008D68F7" w:rsidRPr="008D68F7" w:rsidRDefault="008D68F7" w:rsidP="008D68F7">
      <w:pPr>
        <w:numPr>
          <w:ilvl w:val="0"/>
          <w:numId w:val="7"/>
        </w:numPr>
        <w:tabs>
          <w:tab w:val="clear" w:pos="592"/>
          <w:tab w:val="num" w:pos="0"/>
        </w:tabs>
        <w:ind w:left="0" w:firstLine="0"/>
        <w:contextualSpacing/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W przypadku stwierdzenia braków ilościowych lub wad jakościowych Zamawiający niezwłocznie powiadomi o tym Dostawcę, który rozpatrzy reklamację dotyczącą:</w:t>
      </w:r>
    </w:p>
    <w:p w:rsidR="008D68F7" w:rsidRPr="008D68F7" w:rsidRDefault="008D68F7" w:rsidP="008D68F7">
      <w:pPr>
        <w:ind w:left="360"/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 xml:space="preserve">- braków ilościowych w ciągu 3 dni roboczych </w:t>
      </w:r>
    </w:p>
    <w:p w:rsidR="008D68F7" w:rsidRPr="008D68F7" w:rsidRDefault="008D68F7" w:rsidP="008D68F7">
      <w:pPr>
        <w:ind w:left="360"/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- wad jakościowych w ciągu 14 dni</w:t>
      </w:r>
    </w:p>
    <w:p w:rsidR="008D68F7" w:rsidRPr="008D68F7" w:rsidRDefault="008D68F7" w:rsidP="008D68F7">
      <w:pPr>
        <w:numPr>
          <w:ilvl w:val="0"/>
          <w:numId w:val="7"/>
        </w:numPr>
        <w:tabs>
          <w:tab w:val="clear" w:pos="592"/>
          <w:tab w:val="num" w:pos="0"/>
        </w:tabs>
        <w:ind w:left="0" w:firstLine="0"/>
        <w:jc w:val="both"/>
        <w:rPr>
          <w:rFonts w:ascii="Cambria" w:hAnsi="Cambria" w:cs="Arial"/>
          <w:sz w:val="24"/>
          <w:szCs w:val="24"/>
        </w:rPr>
      </w:pPr>
      <w:r w:rsidRPr="008D68F7">
        <w:rPr>
          <w:rFonts w:ascii="Cambria" w:hAnsi="Cambria" w:cs="Arial"/>
          <w:sz w:val="24"/>
        </w:rPr>
        <w:t xml:space="preserve">Dostarczenie nowego przedmiotu </w:t>
      </w:r>
      <w:r w:rsidRPr="008D68F7">
        <w:rPr>
          <w:rFonts w:ascii="Cambria" w:hAnsi="Cambria" w:cs="Arial"/>
          <w:sz w:val="24"/>
          <w:szCs w:val="24"/>
        </w:rPr>
        <w:t>umowy w razie uznania przez Dostawcę zasadności zgłoszonej reklamacji nastąpi na koszt i ryzyko Dostawcy.</w:t>
      </w:r>
    </w:p>
    <w:p w:rsidR="008D68F7" w:rsidRPr="008D68F7" w:rsidRDefault="008D68F7" w:rsidP="008D68F7">
      <w:pPr>
        <w:jc w:val="center"/>
        <w:rPr>
          <w:rFonts w:ascii="Cambria" w:hAnsi="Cambria" w:cs="Arial"/>
          <w:b/>
          <w:sz w:val="24"/>
        </w:rPr>
      </w:pPr>
    </w:p>
    <w:p w:rsidR="008D68F7" w:rsidRPr="008D68F7" w:rsidRDefault="008D68F7" w:rsidP="008D68F7">
      <w:pPr>
        <w:jc w:val="center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§ 5</w:t>
      </w:r>
    </w:p>
    <w:p w:rsidR="008D68F7" w:rsidRPr="008D68F7" w:rsidRDefault="008D68F7" w:rsidP="008D68F7">
      <w:pPr>
        <w:jc w:val="center"/>
        <w:rPr>
          <w:rFonts w:ascii="Cambria" w:hAnsi="Cambria" w:cs="Arial"/>
          <w:b/>
          <w:sz w:val="24"/>
        </w:rPr>
      </w:pPr>
      <w:r w:rsidRPr="008D68F7">
        <w:rPr>
          <w:rFonts w:ascii="Cambria" w:hAnsi="Cambria" w:cs="Arial"/>
          <w:b/>
          <w:sz w:val="24"/>
        </w:rPr>
        <w:t>WARUNKI I ZAKRES ZMIANY UMOWY</w:t>
      </w:r>
    </w:p>
    <w:p w:rsidR="008D68F7" w:rsidRPr="008D68F7" w:rsidRDefault="008D68F7" w:rsidP="008D68F7">
      <w:pPr>
        <w:widowControl w:val="0"/>
        <w:numPr>
          <w:ilvl w:val="0"/>
          <w:numId w:val="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ind w:left="426" w:hanging="420"/>
        <w:jc w:val="both"/>
        <w:rPr>
          <w:rFonts w:ascii="Cambria" w:hAnsi="Cambria" w:cs="Arial"/>
          <w:color w:val="000000"/>
          <w:spacing w:val="-20"/>
          <w:sz w:val="24"/>
          <w:szCs w:val="24"/>
        </w:rPr>
      </w:pPr>
      <w:r w:rsidRPr="008D68F7">
        <w:rPr>
          <w:rFonts w:ascii="Cambria" w:hAnsi="Cambria" w:cs="Arial"/>
          <w:color w:val="000000"/>
          <w:sz w:val="24"/>
          <w:szCs w:val="24"/>
        </w:rPr>
        <w:t xml:space="preserve">Zmiana postanowień niniejszej umowy może być dokonana przez strony </w:t>
      </w:r>
      <w:r w:rsidRPr="008D68F7">
        <w:rPr>
          <w:rFonts w:ascii="Cambria" w:hAnsi="Cambria" w:cs="Arial"/>
          <w:color w:val="000000"/>
          <w:sz w:val="24"/>
          <w:szCs w:val="24"/>
        </w:rPr>
        <w:br/>
        <w:t>w formie pisemnej w drodze aneksu do niniejszej umowy, pod rygorem nieważności.</w:t>
      </w:r>
    </w:p>
    <w:p w:rsidR="008D68F7" w:rsidRPr="008D68F7" w:rsidRDefault="008D68F7" w:rsidP="008D68F7">
      <w:pPr>
        <w:widowControl w:val="0"/>
        <w:numPr>
          <w:ilvl w:val="0"/>
          <w:numId w:val="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ind w:left="426" w:hanging="420"/>
        <w:jc w:val="both"/>
        <w:rPr>
          <w:rFonts w:ascii="Cambria" w:hAnsi="Cambria" w:cs="Arial"/>
          <w:color w:val="000000"/>
          <w:spacing w:val="-16"/>
          <w:sz w:val="24"/>
          <w:szCs w:val="24"/>
        </w:rPr>
      </w:pPr>
      <w:r w:rsidRPr="008D68F7">
        <w:rPr>
          <w:rFonts w:ascii="Cambria" w:hAnsi="Cambria" w:cs="Arial"/>
          <w:color w:val="000000"/>
          <w:sz w:val="24"/>
          <w:szCs w:val="24"/>
        </w:rPr>
        <w:t>Zmiany postanowień niniejszej umowy</w:t>
      </w:r>
      <w:r w:rsidRPr="008D68F7">
        <w:rPr>
          <w:rFonts w:ascii="Cambria" w:hAnsi="Cambria" w:cs="Arial"/>
          <w:b/>
          <w:bCs/>
          <w:color w:val="000000"/>
          <w:sz w:val="24"/>
          <w:szCs w:val="24"/>
        </w:rPr>
        <w:t xml:space="preserve">, </w:t>
      </w:r>
      <w:r w:rsidRPr="008D68F7">
        <w:rPr>
          <w:rFonts w:ascii="Cambria" w:hAnsi="Cambria" w:cs="Arial"/>
          <w:color w:val="000000"/>
          <w:sz w:val="24"/>
          <w:szCs w:val="24"/>
        </w:rPr>
        <w:t>są dopuszczalne wyłącznie w przypadku, gdy:</w:t>
      </w:r>
    </w:p>
    <w:p w:rsidR="008D68F7" w:rsidRPr="008D68F7" w:rsidRDefault="008D68F7" w:rsidP="008D68F7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spacing w:val="-8"/>
          <w:sz w:val="24"/>
          <w:szCs w:val="24"/>
        </w:rPr>
      </w:pPr>
      <w:r w:rsidRPr="008D68F7">
        <w:rPr>
          <w:rFonts w:ascii="Cambria" w:hAnsi="Cambria" w:cs="Arial"/>
          <w:spacing w:val="-1"/>
          <w:sz w:val="24"/>
          <w:szCs w:val="24"/>
        </w:rPr>
        <w:t>nastąpiło obniżenie ceny jednostkowej asortymentu</w:t>
      </w:r>
      <w:r w:rsidRPr="008D68F7">
        <w:rPr>
          <w:rFonts w:ascii="Cambria" w:hAnsi="Cambria" w:cs="Arial"/>
          <w:sz w:val="24"/>
          <w:szCs w:val="24"/>
        </w:rPr>
        <w:t>,</w:t>
      </w:r>
    </w:p>
    <w:p w:rsidR="008D68F7" w:rsidRPr="008D68F7" w:rsidRDefault="008D68F7" w:rsidP="008D68F7">
      <w:pPr>
        <w:numPr>
          <w:ilvl w:val="0"/>
          <w:numId w:val="14"/>
        </w:numPr>
        <w:tabs>
          <w:tab w:val="left" w:pos="0"/>
        </w:tabs>
        <w:jc w:val="both"/>
        <w:rPr>
          <w:rFonts w:ascii="Cambria" w:hAnsi="Cambria" w:cs="Arial"/>
          <w:sz w:val="24"/>
          <w:szCs w:val="24"/>
        </w:rPr>
      </w:pPr>
      <w:r w:rsidRPr="008D68F7">
        <w:rPr>
          <w:rFonts w:ascii="Cambria" w:hAnsi="Cambria" w:cs="Arial"/>
          <w:sz w:val="24"/>
        </w:rPr>
        <w:t>zmiany stawki podatku VAT – związanej z przedmiotem umowy – w tym przypadku zmianie ulegnie kwota podatku VAT i cena brutto, cena netto pozostanie niezmienna</w:t>
      </w:r>
      <w:r w:rsidRPr="008D68F7">
        <w:rPr>
          <w:rFonts w:ascii="Cambria" w:hAnsi="Cambria" w:cs="Arial"/>
          <w:sz w:val="24"/>
          <w:szCs w:val="24"/>
        </w:rPr>
        <w:t>, w przypadku zmiany stawki podatku VAT w ramach niniejszej umowy zmiana stawki następuje z dniem wejścia w życie aktu prawnego zmieniającego stawkę, a w przypadku zmiany stawek celnych wystąpienie o zmianę wymaga udokumentowanej formy pisemnej i zgody Zamawiającego.</w:t>
      </w:r>
    </w:p>
    <w:p w:rsidR="008D68F7" w:rsidRPr="008D68F7" w:rsidRDefault="008D68F7" w:rsidP="008D68F7">
      <w:pPr>
        <w:numPr>
          <w:ilvl w:val="0"/>
          <w:numId w:val="14"/>
        </w:numPr>
        <w:tabs>
          <w:tab w:val="left" w:pos="0"/>
        </w:tabs>
        <w:jc w:val="both"/>
        <w:rPr>
          <w:rFonts w:ascii="Cambria" w:hAnsi="Cambria" w:cs="Arial"/>
          <w:sz w:val="24"/>
          <w:szCs w:val="24"/>
        </w:rPr>
      </w:pPr>
      <w:r w:rsidRPr="008D68F7">
        <w:rPr>
          <w:rFonts w:ascii="Cambria" w:hAnsi="Cambria" w:cs="Arial"/>
          <w:sz w:val="24"/>
          <w:szCs w:val="24"/>
        </w:rPr>
        <w:t>nastąpiła zmiana ceny zgodnie z Obwieszczeniem Ministra Zdrowia w sprawie wykazu refundowanych leków:</w:t>
      </w:r>
    </w:p>
    <w:p w:rsidR="008D68F7" w:rsidRPr="008D68F7" w:rsidRDefault="008D68F7" w:rsidP="008D68F7">
      <w:pPr>
        <w:tabs>
          <w:tab w:val="left" w:pos="0"/>
        </w:tabs>
        <w:jc w:val="both"/>
        <w:rPr>
          <w:rFonts w:ascii="Cambria" w:hAnsi="Cambria" w:cs="Arial"/>
          <w:sz w:val="24"/>
          <w:szCs w:val="24"/>
        </w:rPr>
      </w:pPr>
      <w:r w:rsidRPr="008D68F7">
        <w:rPr>
          <w:rFonts w:ascii="Cambria" w:hAnsi="Cambria" w:cs="Arial"/>
          <w:sz w:val="24"/>
          <w:szCs w:val="24"/>
        </w:rPr>
        <w:t xml:space="preserve">- poprzez zmniejszenie ceny leku; cena jednostkowa ulegnie obniżeniu z dniem wejścia w życie obwieszczenia zmniejszającego cenę. </w:t>
      </w:r>
    </w:p>
    <w:p w:rsidR="008D68F7" w:rsidRPr="008D68F7" w:rsidRDefault="008D68F7" w:rsidP="008D68F7">
      <w:pPr>
        <w:tabs>
          <w:tab w:val="left" w:pos="0"/>
        </w:tabs>
        <w:jc w:val="both"/>
        <w:rPr>
          <w:rFonts w:ascii="Cambria" w:hAnsi="Cambria" w:cs="Arial"/>
          <w:sz w:val="24"/>
          <w:szCs w:val="24"/>
        </w:rPr>
      </w:pPr>
      <w:r w:rsidRPr="008D68F7">
        <w:rPr>
          <w:rFonts w:ascii="Cambria" w:hAnsi="Cambria" w:cs="Arial"/>
          <w:sz w:val="24"/>
          <w:szCs w:val="24"/>
        </w:rPr>
        <w:t xml:space="preserve">- poprzez zwiększenie ceny leku, wyłącznie po wyrażeniu pisemnej akceptacji Zamawiającego w tym zakresie; cena jednostkowa ulegnie podwyższeniu z dniem podpisania aneksu zmieniającego umowę. </w:t>
      </w:r>
    </w:p>
    <w:p w:rsidR="008D68F7" w:rsidRPr="008D68F7" w:rsidRDefault="008D68F7" w:rsidP="008D68F7">
      <w:pPr>
        <w:jc w:val="center"/>
        <w:rPr>
          <w:rFonts w:ascii="Cambria" w:hAnsi="Cambria" w:cs="Arial"/>
          <w:sz w:val="24"/>
        </w:rPr>
      </w:pPr>
    </w:p>
    <w:p w:rsidR="008D68F7" w:rsidRPr="008D68F7" w:rsidRDefault="008D68F7" w:rsidP="008D68F7">
      <w:pPr>
        <w:jc w:val="center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§ 6</w:t>
      </w:r>
    </w:p>
    <w:p w:rsidR="008D68F7" w:rsidRPr="008D68F7" w:rsidRDefault="008D68F7" w:rsidP="008D68F7">
      <w:pPr>
        <w:keepNext/>
        <w:jc w:val="center"/>
        <w:outlineLvl w:val="0"/>
        <w:rPr>
          <w:rFonts w:ascii="Cambria" w:hAnsi="Cambria" w:cs="Arial"/>
          <w:b/>
          <w:sz w:val="24"/>
        </w:rPr>
      </w:pPr>
      <w:r w:rsidRPr="008D68F7">
        <w:rPr>
          <w:rFonts w:ascii="Cambria" w:hAnsi="Cambria" w:cs="Arial"/>
          <w:b/>
          <w:sz w:val="24"/>
        </w:rPr>
        <w:t>KARY UMOWNE</w:t>
      </w:r>
    </w:p>
    <w:p w:rsidR="008D68F7" w:rsidRPr="008D68F7" w:rsidRDefault="008D68F7" w:rsidP="008D68F7">
      <w:pPr>
        <w:numPr>
          <w:ilvl w:val="0"/>
          <w:numId w:val="2"/>
        </w:num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Dostawca zobowiązany jest do zapłaty kar umownych w wysokości:</w:t>
      </w:r>
    </w:p>
    <w:p w:rsidR="008D68F7" w:rsidRPr="008D68F7" w:rsidRDefault="008D68F7" w:rsidP="008D68F7">
      <w:pPr>
        <w:numPr>
          <w:ilvl w:val="0"/>
          <w:numId w:val="13"/>
        </w:num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0,1% wartości brutto nie dostarczonego w terminie towaru za każdy dzień zwłoki realizacji przedmiotu umowy, jeżeli niezrealizowanie części umowy nastąpiło z      winy Dostawcy,</w:t>
      </w:r>
    </w:p>
    <w:p w:rsidR="008D68F7" w:rsidRPr="008D68F7" w:rsidRDefault="008D68F7" w:rsidP="008D68F7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2% wartości brutto niezrealizowanej części umowy w przypadku niewykonania umowy z winy Dostawcy.</w:t>
      </w:r>
    </w:p>
    <w:p w:rsidR="008D68F7" w:rsidRPr="008D68F7" w:rsidRDefault="008D68F7" w:rsidP="008D68F7">
      <w:p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  <w:szCs w:val="24"/>
        </w:rPr>
        <w:t xml:space="preserve">c) Kary umowne będą wprowadzane po pisemnym wyjaśnieniu przez dostawcę przyczyn  w zwłoce w  dostawach. </w:t>
      </w:r>
    </w:p>
    <w:p w:rsidR="008D68F7" w:rsidRPr="008D68F7" w:rsidRDefault="008D68F7" w:rsidP="008D68F7">
      <w:pPr>
        <w:numPr>
          <w:ilvl w:val="0"/>
          <w:numId w:val="2"/>
        </w:numPr>
        <w:jc w:val="both"/>
        <w:rPr>
          <w:rFonts w:ascii="Cambria" w:hAnsi="Cambria" w:cs="Tahoma"/>
          <w:kern w:val="1"/>
          <w:sz w:val="24"/>
          <w:szCs w:val="24"/>
          <w:lang w:val="x-none" w:eastAsia="hi-IN" w:bidi="hi-IN"/>
        </w:rPr>
      </w:pPr>
      <w:r w:rsidRPr="008D68F7">
        <w:rPr>
          <w:rFonts w:ascii="Cambria" w:hAnsi="Cambria" w:cs="Tahoma"/>
          <w:kern w:val="1"/>
          <w:sz w:val="24"/>
          <w:szCs w:val="24"/>
          <w:lang w:eastAsia="hi-IN" w:bidi="hi-IN"/>
        </w:rPr>
        <w:t xml:space="preserve">Łączna wartość kar umownych nałożonych na Wykonawcę nie może przekroczyć 20% Wynagrodzenia netto. </w:t>
      </w:r>
      <w:r w:rsidRPr="008D68F7">
        <w:rPr>
          <w:rFonts w:ascii="Cambria" w:hAnsi="Cambria" w:cs="Tahoma"/>
          <w:kern w:val="1"/>
          <w:sz w:val="24"/>
          <w:szCs w:val="24"/>
          <w:lang w:val="x-none" w:eastAsia="hi-IN" w:bidi="hi-IN"/>
        </w:rPr>
        <w:t>Zamawiający ma prawo dochodzenia odszkodowania na zasadach ogólnych.</w:t>
      </w:r>
    </w:p>
    <w:p w:rsidR="008D68F7" w:rsidRPr="008D68F7" w:rsidRDefault="008D68F7" w:rsidP="008D68F7">
      <w:pPr>
        <w:numPr>
          <w:ilvl w:val="0"/>
          <w:numId w:val="2"/>
        </w:numPr>
        <w:contextualSpacing/>
        <w:jc w:val="both"/>
        <w:rPr>
          <w:rFonts w:ascii="Cambria" w:hAnsi="Cambria" w:cs="Tahoma"/>
          <w:sz w:val="24"/>
        </w:rPr>
      </w:pPr>
      <w:r w:rsidRPr="008D68F7">
        <w:rPr>
          <w:rFonts w:ascii="Cambria" w:hAnsi="Cambria" w:cs="Tahoma"/>
          <w:sz w:val="24"/>
        </w:rPr>
        <w:t>W przypadku trwającej co najmniej 14 dni zwłoki Wykonawcy w realizacji przedmiotu umowy, Zamawiający ma prawo odstąpić od umowy pod warunkiem uprzedniego wezwania Wykonawcy do wykonania umowy w dodatkowym 7- dniowym terminie. Oświadczenie o odstąpieniu od umowy wymaga formy pisemnej i może być złożone w ciągu 30 dni od bezskutecznego upływu ww. dodatkowego terminu.</w:t>
      </w:r>
    </w:p>
    <w:p w:rsidR="008D68F7" w:rsidRPr="008D68F7" w:rsidRDefault="008D68F7" w:rsidP="008D68F7">
      <w:pPr>
        <w:numPr>
          <w:ilvl w:val="0"/>
          <w:numId w:val="2"/>
        </w:numPr>
        <w:contextualSpacing/>
        <w:jc w:val="both"/>
        <w:rPr>
          <w:rFonts w:ascii="Cambria" w:hAnsi="Cambria"/>
          <w:iCs/>
          <w:sz w:val="24"/>
          <w:szCs w:val="24"/>
        </w:rPr>
      </w:pPr>
      <w:r w:rsidRPr="008D68F7">
        <w:rPr>
          <w:rFonts w:ascii="Cambria" w:hAnsi="Cambria"/>
          <w:iCs/>
          <w:sz w:val="24"/>
          <w:szCs w:val="24"/>
        </w:rPr>
        <w:t>Zamawiający zobowiązuje się odstąpić od dochodzenia kar lub odszkodowań zawartych w/w umowie z tytułu opóźnienia w dostawie wyrobów objętych niniejszą umową o ile opóźnienie to wystąpi z przyczyn niezależnych od Wykonawcy, a spowodowanych epidemią Covid-19. Wykonawca zobowiązany jest do przedstawiania Zamawiającemu wpływu okoliczności związanych z wystąpieniem COVID-19 na należyte wykonanie umowy oraz wpływu okoliczności związanych z wystąpieniem COVID-19, na zasadność ustalenia i dochodzenia tych kar lub odszkodowań, lub ich wysokość, stosownie do art. 15r ust. 6 ustawy z dnia 2 marca 2020 r. o szczególnych rozwiązaniach związanych z zapobieganiem, przeciwdziałaniem i zwalczaniem COVID-19, innych chorób zakaźnych oraz wywołanych nimi sytuacji kryzysowych.</w:t>
      </w:r>
    </w:p>
    <w:p w:rsidR="008D68F7" w:rsidRPr="008D68F7" w:rsidRDefault="008D68F7" w:rsidP="008D68F7">
      <w:pPr>
        <w:jc w:val="center"/>
        <w:rPr>
          <w:rFonts w:ascii="Cambria" w:hAnsi="Cambria" w:cs="Arial"/>
          <w:sz w:val="24"/>
        </w:rPr>
      </w:pPr>
    </w:p>
    <w:p w:rsidR="008D68F7" w:rsidRPr="008D68F7" w:rsidRDefault="008D68F7" w:rsidP="008D68F7">
      <w:pPr>
        <w:jc w:val="center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§ 7</w:t>
      </w:r>
    </w:p>
    <w:p w:rsidR="008D68F7" w:rsidRPr="008D68F7" w:rsidRDefault="008D68F7" w:rsidP="008D68F7">
      <w:pPr>
        <w:keepNext/>
        <w:jc w:val="center"/>
        <w:outlineLvl w:val="0"/>
        <w:rPr>
          <w:rFonts w:ascii="Cambria" w:hAnsi="Cambria" w:cs="Arial"/>
          <w:b/>
          <w:sz w:val="24"/>
        </w:rPr>
      </w:pPr>
      <w:r w:rsidRPr="008D68F7">
        <w:rPr>
          <w:rFonts w:ascii="Cambria" w:hAnsi="Cambria" w:cs="Arial"/>
          <w:b/>
          <w:sz w:val="24"/>
        </w:rPr>
        <w:t>POSTANOWIENIA KOŃCOWE</w:t>
      </w:r>
    </w:p>
    <w:p w:rsidR="008D68F7" w:rsidRPr="008D68F7" w:rsidRDefault="008D68F7" w:rsidP="008D68F7">
      <w:pPr>
        <w:numPr>
          <w:ilvl w:val="0"/>
          <w:numId w:val="1"/>
        </w:num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Zamawiający zastrzega sobie prawo do odstąpienia od umowy w trybie natychmiastowym w przypadku wystąpienia następujących okoliczności:</w:t>
      </w:r>
    </w:p>
    <w:p w:rsidR="008D68F7" w:rsidRPr="008D68F7" w:rsidRDefault="008D68F7" w:rsidP="008D68F7">
      <w:pPr>
        <w:numPr>
          <w:ilvl w:val="0"/>
          <w:numId w:val="10"/>
        </w:num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Nieterminowej 3-krotnej realizacji dostaw, przekraczającej łącznie 7 dni w okresie realizacji umowy</w:t>
      </w:r>
    </w:p>
    <w:p w:rsidR="008D68F7" w:rsidRPr="008D68F7" w:rsidRDefault="008D68F7" w:rsidP="008D68F7">
      <w:pPr>
        <w:numPr>
          <w:ilvl w:val="0"/>
          <w:numId w:val="10"/>
        </w:num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Podwyższenia cen jednostkowych przez Dostawcę z naruszeniem trybu określonego § 2 ust. 3 niniejszej umowy.</w:t>
      </w:r>
    </w:p>
    <w:p w:rsidR="008D68F7" w:rsidRPr="008D68F7" w:rsidRDefault="008D68F7" w:rsidP="008D68F7">
      <w:pPr>
        <w:numPr>
          <w:ilvl w:val="0"/>
          <w:numId w:val="1"/>
        </w:num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Dostawca ma prawo wstrzymać dostawy, w przypadku opóźnienia Zamawiającego w zapłacie należności z tytułu niniejszej umowy.</w:t>
      </w:r>
    </w:p>
    <w:p w:rsidR="008D68F7" w:rsidRPr="008D68F7" w:rsidRDefault="008D68F7" w:rsidP="008D68F7">
      <w:pPr>
        <w:jc w:val="center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 xml:space="preserve"> </w:t>
      </w:r>
    </w:p>
    <w:p w:rsidR="008D68F7" w:rsidRPr="008D68F7" w:rsidRDefault="008D68F7" w:rsidP="008D68F7">
      <w:pPr>
        <w:jc w:val="center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§ 8</w:t>
      </w:r>
    </w:p>
    <w:p w:rsidR="008D68F7" w:rsidRPr="008D68F7" w:rsidRDefault="008D68F7" w:rsidP="008D68F7">
      <w:pPr>
        <w:jc w:val="both"/>
        <w:rPr>
          <w:rFonts w:ascii="Cambria" w:hAnsi="Cambria" w:cs="Arial"/>
          <w:sz w:val="24"/>
          <w:szCs w:val="24"/>
        </w:rPr>
      </w:pPr>
      <w:r w:rsidRPr="008D68F7">
        <w:rPr>
          <w:rFonts w:ascii="Cambria" w:hAnsi="Cambria" w:cs="Arial"/>
          <w:sz w:val="24"/>
        </w:rPr>
        <w:t xml:space="preserve">1. </w:t>
      </w:r>
      <w:r w:rsidRPr="008D68F7">
        <w:rPr>
          <w:rFonts w:ascii="Cambria" w:hAnsi="Cambria" w:cs="Arial"/>
          <w:sz w:val="24"/>
          <w:szCs w:val="24"/>
        </w:rPr>
        <w:t>Dostawca nie może przenieść wierzytelności na osobę trzecią bez zgody</w:t>
      </w:r>
    </w:p>
    <w:p w:rsidR="008D68F7" w:rsidRPr="008D68F7" w:rsidRDefault="008D68F7" w:rsidP="008D68F7">
      <w:pPr>
        <w:jc w:val="both"/>
        <w:rPr>
          <w:rFonts w:ascii="Cambria" w:hAnsi="Cambria" w:cs="Arial"/>
          <w:sz w:val="24"/>
          <w:szCs w:val="24"/>
        </w:rPr>
      </w:pPr>
      <w:r w:rsidRPr="008D68F7">
        <w:rPr>
          <w:rFonts w:ascii="Cambria" w:hAnsi="Cambria" w:cs="Arial"/>
          <w:sz w:val="24"/>
          <w:szCs w:val="24"/>
        </w:rPr>
        <w:t xml:space="preserve">    podmiotu tworzącego wyrażonej w formie pisemnej pod rygorem nieważności,</w:t>
      </w:r>
    </w:p>
    <w:p w:rsidR="008D68F7" w:rsidRPr="008D68F7" w:rsidRDefault="008D68F7" w:rsidP="008D68F7">
      <w:pPr>
        <w:jc w:val="both"/>
        <w:rPr>
          <w:rFonts w:ascii="Cambria" w:hAnsi="Cambria" w:cs="Arial"/>
          <w:sz w:val="24"/>
          <w:szCs w:val="24"/>
        </w:rPr>
      </w:pPr>
      <w:r w:rsidRPr="008D68F7">
        <w:rPr>
          <w:rFonts w:ascii="Cambria" w:hAnsi="Cambria" w:cs="Arial"/>
          <w:sz w:val="24"/>
          <w:szCs w:val="24"/>
        </w:rPr>
        <w:t xml:space="preserve">    zgodnie z art. 54 ust. 5 i 6 Ustawy o działalności leczniczej.</w:t>
      </w:r>
    </w:p>
    <w:p w:rsidR="008D68F7" w:rsidRPr="008D68F7" w:rsidRDefault="008D68F7" w:rsidP="008D68F7">
      <w:p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 xml:space="preserve">2. Wyklucza się stosowanie przez strony umowy konstrukcji prawnej, o której mowa </w:t>
      </w:r>
    </w:p>
    <w:p w:rsidR="008D68F7" w:rsidRPr="008D68F7" w:rsidRDefault="008D68F7" w:rsidP="008D68F7">
      <w:p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 xml:space="preserve">    w art.518 Kodeksu Cywilnego (w szczególności Dostawca nie może zawrzeć </w:t>
      </w:r>
    </w:p>
    <w:p w:rsidR="008D68F7" w:rsidRPr="008D68F7" w:rsidRDefault="008D68F7" w:rsidP="008D68F7">
      <w:p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 xml:space="preserve">    umowy poręczenia z podmiotem trzecim) oraz wszelkich innych konstrukcji </w:t>
      </w:r>
    </w:p>
    <w:p w:rsidR="008D68F7" w:rsidRPr="008D68F7" w:rsidRDefault="008D68F7" w:rsidP="008D68F7">
      <w:p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 xml:space="preserve">    prawnych skutkujących zmianą podmiotową po stronie wierzyciela.</w:t>
      </w:r>
    </w:p>
    <w:p w:rsidR="008D68F7" w:rsidRPr="008D68F7" w:rsidRDefault="008D68F7" w:rsidP="008D68F7">
      <w:p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3. Naruszenie zakazu określonego w ust.2 skutkować będzie dla Dostawcy</w:t>
      </w:r>
    </w:p>
    <w:p w:rsidR="008D68F7" w:rsidRPr="008D68F7" w:rsidRDefault="008D68F7" w:rsidP="008D68F7">
      <w:p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 xml:space="preserve">    obowiązkiem zapłaty na rzecz Zamawiającego kary umownej w wysokości </w:t>
      </w:r>
    </w:p>
    <w:p w:rsidR="008D68F7" w:rsidRPr="008D68F7" w:rsidRDefault="008D68F7" w:rsidP="008D68F7">
      <w:p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 xml:space="preserve">    spełnionego przez osobę trzecią świadczenia.</w:t>
      </w:r>
    </w:p>
    <w:p w:rsidR="008D68F7" w:rsidRDefault="008D68F7" w:rsidP="008D68F7">
      <w:pPr>
        <w:jc w:val="center"/>
        <w:rPr>
          <w:rFonts w:ascii="Cambria" w:hAnsi="Cambria" w:cs="Arial"/>
          <w:sz w:val="24"/>
        </w:rPr>
      </w:pPr>
    </w:p>
    <w:p w:rsidR="005208EA" w:rsidRDefault="005208EA" w:rsidP="008D68F7">
      <w:pPr>
        <w:jc w:val="center"/>
        <w:rPr>
          <w:rFonts w:ascii="Cambria" w:hAnsi="Cambria" w:cs="Arial"/>
          <w:sz w:val="24"/>
        </w:rPr>
      </w:pPr>
    </w:p>
    <w:p w:rsidR="005208EA" w:rsidRPr="008D68F7" w:rsidRDefault="005208EA" w:rsidP="008D68F7">
      <w:pPr>
        <w:jc w:val="center"/>
        <w:rPr>
          <w:rFonts w:ascii="Cambria" w:hAnsi="Cambria" w:cs="Arial"/>
          <w:sz w:val="24"/>
        </w:rPr>
      </w:pPr>
    </w:p>
    <w:p w:rsidR="008D68F7" w:rsidRPr="008D68F7" w:rsidRDefault="008D68F7" w:rsidP="008D68F7">
      <w:pPr>
        <w:jc w:val="center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§ 9</w:t>
      </w:r>
    </w:p>
    <w:p w:rsidR="008D68F7" w:rsidRPr="008D68F7" w:rsidRDefault="008D68F7" w:rsidP="008D68F7">
      <w:p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W sprawach nieuregulowanych niniejszą umową mają zastosowanie przepisy Kodeksu Cywilnego, Ustawy Prawo Zamówień Publicznych z dnia 11.09.2019r. z późniejszymi zmianami oraz ustawy z 08.03.2013r. o przeciwdziałaniu nadmiernym opóźnieniom w transakcjach handlowych.</w:t>
      </w:r>
    </w:p>
    <w:p w:rsidR="008D68F7" w:rsidRPr="008D68F7" w:rsidRDefault="008D68F7" w:rsidP="008D68F7">
      <w:pPr>
        <w:jc w:val="center"/>
        <w:rPr>
          <w:rFonts w:ascii="Cambria" w:hAnsi="Cambria" w:cs="Arial"/>
          <w:sz w:val="24"/>
        </w:rPr>
      </w:pPr>
    </w:p>
    <w:p w:rsidR="008D68F7" w:rsidRPr="008D68F7" w:rsidRDefault="008D68F7" w:rsidP="008D68F7">
      <w:pPr>
        <w:jc w:val="center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§ 10</w:t>
      </w:r>
    </w:p>
    <w:p w:rsidR="008D68F7" w:rsidRPr="008D68F7" w:rsidRDefault="008D68F7" w:rsidP="008D68F7">
      <w:pPr>
        <w:numPr>
          <w:ilvl w:val="0"/>
          <w:numId w:val="11"/>
        </w:num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 xml:space="preserve">Niniejsza umowa zostaje zawarta na czas </w:t>
      </w:r>
      <w:r w:rsidR="003F1D73">
        <w:rPr>
          <w:rFonts w:ascii="Cambria" w:hAnsi="Cambria" w:cs="Arial"/>
          <w:sz w:val="24"/>
        </w:rPr>
        <w:t>10</w:t>
      </w:r>
      <w:r w:rsidRPr="008D68F7">
        <w:rPr>
          <w:rFonts w:ascii="Cambria" w:hAnsi="Cambria" w:cs="Arial"/>
          <w:sz w:val="24"/>
        </w:rPr>
        <w:t xml:space="preserve"> miesięcy od podpisania umowy.</w:t>
      </w:r>
    </w:p>
    <w:p w:rsidR="008D68F7" w:rsidRPr="008D68F7" w:rsidRDefault="008D68F7" w:rsidP="008D68F7">
      <w:pPr>
        <w:numPr>
          <w:ilvl w:val="0"/>
          <w:numId w:val="11"/>
        </w:num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Strony mogą rozwiązać umowę w każdym czasie za obopólną zgodą.</w:t>
      </w:r>
    </w:p>
    <w:p w:rsidR="008D68F7" w:rsidRPr="008D68F7" w:rsidRDefault="008D68F7" w:rsidP="008D68F7">
      <w:pPr>
        <w:numPr>
          <w:ilvl w:val="0"/>
          <w:numId w:val="11"/>
        </w:num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Każda ze stron może wypowiedzieć umowę z zachowaniem 90 dniowego terminu wypowiedzenia, w tym okresie Dostawca nie będzie zobowiązany do realizacji Zamówień przekraczających średni stan zakupionych miesięcznie towarów, liczony z okresu obowiązywania umowy.</w:t>
      </w:r>
    </w:p>
    <w:p w:rsidR="008D68F7" w:rsidRPr="008D68F7" w:rsidRDefault="008D68F7" w:rsidP="008D68F7">
      <w:pPr>
        <w:jc w:val="center"/>
        <w:rPr>
          <w:rFonts w:ascii="Cambria" w:hAnsi="Cambria" w:cs="Arial"/>
          <w:sz w:val="24"/>
        </w:rPr>
      </w:pPr>
    </w:p>
    <w:p w:rsidR="008D68F7" w:rsidRPr="008D68F7" w:rsidRDefault="008D68F7" w:rsidP="008D68F7">
      <w:pPr>
        <w:jc w:val="center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§ 11</w:t>
      </w:r>
    </w:p>
    <w:p w:rsidR="008D68F7" w:rsidRPr="008D68F7" w:rsidRDefault="008D68F7" w:rsidP="008D68F7">
      <w:p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Wszelkie spory pomiędzy stronami mogące wyniknąć z realizacji niniejszej umowy rozstrzygane będą przez Sąd właściwy miejscowo dla siedziby Zamawiającego.</w:t>
      </w:r>
    </w:p>
    <w:p w:rsidR="008D68F7" w:rsidRPr="008D68F7" w:rsidRDefault="008D68F7" w:rsidP="008D68F7">
      <w:pPr>
        <w:jc w:val="center"/>
        <w:rPr>
          <w:rFonts w:ascii="Cambria" w:hAnsi="Cambria" w:cs="Arial"/>
          <w:sz w:val="24"/>
        </w:rPr>
      </w:pPr>
    </w:p>
    <w:p w:rsidR="008D68F7" w:rsidRPr="008D68F7" w:rsidRDefault="008D68F7" w:rsidP="008D68F7">
      <w:pPr>
        <w:jc w:val="center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§ 12</w:t>
      </w:r>
    </w:p>
    <w:p w:rsidR="008D68F7" w:rsidRPr="008D68F7" w:rsidRDefault="008D68F7" w:rsidP="008D68F7">
      <w:p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Umowa została sporządzona w 2 jednobrzmiących egzemplarzach, po jednym dla każdej ze stron.</w:t>
      </w:r>
    </w:p>
    <w:p w:rsidR="008D68F7" w:rsidRPr="008D68F7" w:rsidRDefault="008D68F7" w:rsidP="008D68F7">
      <w:pPr>
        <w:jc w:val="both"/>
        <w:rPr>
          <w:rFonts w:ascii="Cambria" w:hAnsi="Cambria" w:cs="Arial"/>
          <w:sz w:val="24"/>
          <w:u w:val="single"/>
        </w:rPr>
      </w:pPr>
    </w:p>
    <w:p w:rsidR="008D68F7" w:rsidRPr="008D68F7" w:rsidRDefault="008D68F7" w:rsidP="008D68F7">
      <w:pPr>
        <w:jc w:val="both"/>
        <w:rPr>
          <w:rFonts w:ascii="Cambria" w:hAnsi="Cambria" w:cs="Arial"/>
          <w:sz w:val="24"/>
          <w:u w:val="single"/>
        </w:rPr>
      </w:pPr>
    </w:p>
    <w:p w:rsidR="008D68F7" w:rsidRPr="008D68F7" w:rsidRDefault="008D68F7" w:rsidP="008D68F7">
      <w:pPr>
        <w:jc w:val="both"/>
        <w:rPr>
          <w:rFonts w:ascii="Cambria" w:hAnsi="Cambria" w:cs="Arial"/>
          <w:sz w:val="24"/>
          <w:u w:val="single"/>
        </w:rPr>
      </w:pPr>
      <w:r w:rsidRPr="008D68F7">
        <w:rPr>
          <w:rFonts w:ascii="Cambria" w:hAnsi="Cambria" w:cs="Arial"/>
          <w:sz w:val="24"/>
          <w:u w:val="single"/>
        </w:rPr>
        <w:t>Wykaz załączników do umowy:</w:t>
      </w:r>
    </w:p>
    <w:p w:rsidR="008D68F7" w:rsidRPr="008D68F7" w:rsidRDefault="008D68F7" w:rsidP="008D68F7">
      <w:pPr>
        <w:numPr>
          <w:ilvl w:val="0"/>
          <w:numId w:val="12"/>
        </w:numPr>
        <w:jc w:val="both"/>
        <w:rPr>
          <w:rFonts w:ascii="Cambria" w:hAnsi="Cambria" w:cs="Arial"/>
        </w:rPr>
      </w:pPr>
      <w:r w:rsidRPr="008D68F7">
        <w:rPr>
          <w:rFonts w:ascii="Cambria" w:hAnsi="Cambria" w:cs="Arial"/>
        </w:rPr>
        <w:t>Załącznik nr 1 formularz asortymentowo – cenowy.</w:t>
      </w:r>
    </w:p>
    <w:p w:rsidR="008D68F7" w:rsidRPr="008D68F7" w:rsidRDefault="008D68F7" w:rsidP="008D68F7">
      <w:pPr>
        <w:rPr>
          <w:rFonts w:ascii="Cambria" w:hAnsi="Cambria" w:cs="Arial"/>
        </w:rPr>
      </w:pPr>
    </w:p>
    <w:p w:rsidR="008D68F7" w:rsidRPr="008D68F7" w:rsidRDefault="008D68F7" w:rsidP="008D68F7">
      <w:pPr>
        <w:jc w:val="center"/>
        <w:rPr>
          <w:rFonts w:ascii="Cambria" w:hAnsi="Cambria" w:cs="Arial"/>
          <w:szCs w:val="24"/>
        </w:rPr>
      </w:pPr>
      <w:r w:rsidRPr="008D68F7">
        <w:rPr>
          <w:rFonts w:ascii="Cambria" w:hAnsi="Cambria" w:cs="Arial"/>
          <w:sz w:val="24"/>
          <w:szCs w:val="24"/>
        </w:rPr>
        <w:t xml:space="preserve">Dostawca: </w:t>
      </w:r>
      <w:r w:rsidRPr="008D68F7">
        <w:rPr>
          <w:rFonts w:ascii="Cambria" w:hAnsi="Cambria" w:cs="Arial"/>
          <w:sz w:val="24"/>
          <w:szCs w:val="24"/>
        </w:rPr>
        <w:tab/>
      </w:r>
      <w:r w:rsidRPr="008D68F7">
        <w:rPr>
          <w:rFonts w:ascii="Cambria" w:hAnsi="Cambria" w:cs="Arial"/>
          <w:sz w:val="24"/>
          <w:szCs w:val="24"/>
        </w:rPr>
        <w:tab/>
      </w:r>
      <w:r w:rsidRPr="008D68F7">
        <w:rPr>
          <w:rFonts w:ascii="Cambria" w:hAnsi="Cambria" w:cs="Arial"/>
          <w:sz w:val="24"/>
          <w:szCs w:val="24"/>
        </w:rPr>
        <w:tab/>
      </w:r>
      <w:r w:rsidRPr="008D68F7">
        <w:rPr>
          <w:rFonts w:ascii="Cambria" w:hAnsi="Cambria" w:cs="Arial"/>
          <w:sz w:val="24"/>
          <w:szCs w:val="24"/>
        </w:rPr>
        <w:tab/>
      </w:r>
      <w:r w:rsidRPr="008D68F7">
        <w:rPr>
          <w:rFonts w:ascii="Cambria" w:hAnsi="Cambria" w:cs="Arial"/>
          <w:sz w:val="24"/>
          <w:szCs w:val="24"/>
        </w:rPr>
        <w:tab/>
      </w:r>
      <w:r w:rsidRPr="008D68F7">
        <w:rPr>
          <w:rFonts w:ascii="Cambria" w:hAnsi="Cambria" w:cs="Arial"/>
          <w:sz w:val="24"/>
          <w:szCs w:val="24"/>
        </w:rPr>
        <w:tab/>
      </w:r>
      <w:r w:rsidRPr="008D68F7">
        <w:rPr>
          <w:rFonts w:ascii="Cambria" w:hAnsi="Cambria" w:cs="Arial"/>
          <w:sz w:val="24"/>
          <w:szCs w:val="24"/>
        </w:rPr>
        <w:tab/>
        <w:t xml:space="preserve">Zamawiający: </w:t>
      </w:r>
    </w:p>
    <w:p w:rsidR="00231F27" w:rsidRPr="004142F0" w:rsidRDefault="00231F27" w:rsidP="008D68F7">
      <w:pPr>
        <w:pStyle w:val="Tekstpodstawowy"/>
        <w:spacing w:line="240" w:lineRule="atLeast"/>
        <w:jc w:val="both"/>
        <w:rPr>
          <w:rFonts w:ascii="Cambria" w:hAnsi="Cambria" w:cs="Arial"/>
          <w:szCs w:val="24"/>
        </w:rPr>
      </w:pPr>
    </w:p>
    <w:sectPr w:rsidR="00231F27" w:rsidRPr="004142F0" w:rsidSect="00CB07C2">
      <w:footerReference w:type="even" r:id="rId8"/>
      <w:footerReference w:type="default" r:id="rId9"/>
      <w:pgSz w:w="11906" w:h="16838"/>
      <w:pgMar w:top="1701" w:right="1418" w:bottom="170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7C2" w:rsidRDefault="00CB07C2">
      <w:r>
        <w:separator/>
      </w:r>
    </w:p>
  </w:endnote>
  <w:endnote w:type="continuationSeparator" w:id="0">
    <w:p w:rsidR="00CB07C2" w:rsidRDefault="00CB0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7C2" w:rsidRDefault="00BB6E1F" w:rsidP="00CB07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B07C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B07C2" w:rsidRDefault="00CB07C2" w:rsidP="00CB07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7C2" w:rsidRDefault="00BB6E1F" w:rsidP="00CB07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B07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A382A">
      <w:rPr>
        <w:rStyle w:val="Numerstrony"/>
        <w:noProof/>
      </w:rPr>
      <w:t>5</w:t>
    </w:r>
    <w:r>
      <w:rPr>
        <w:rStyle w:val="Numerstrony"/>
      </w:rPr>
      <w:fldChar w:fldCharType="end"/>
    </w:r>
  </w:p>
  <w:p w:rsidR="00CB07C2" w:rsidRDefault="00CB07C2" w:rsidP="00CB07C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7C2" w:rsidRDefault="00CB07C2">
      <w:r>
        <w:separator/>
      </w:r>
    </w:p>
  </w:footnote>
  <w:footnote w:type="continuationSeparator" w:id="0">
    <w:p w:rsidR="00CB07C2" w:rsidRDefault="00CB0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069A"/>
    <w:multiLevelType w:val="singleLevel"/>
    <w:tmpl w:val="CA7A5D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AD8376C"/>
    <w:multiLevelType w:val="hybridMultilevel"/>
    <w:tmpl w:val="B3F655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B1322"/>
    <w:multiLevelType w:val="multilevel"/>
    <w:tmpl w:val="265AAFBC"/>
    <w:lvl w:ilvl="0">
      <w:start w:val="1"/>
      <w:numFmt w:val="decimal"/>
      <w:lvlText w:val="%1.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D185A22"/>
    <w:multiLevelType w:val="singleLevel"/>
    <w:tmpl w:val="380CA524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246744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6983DA5"/>
    <w:multiLevelType w:val="hybridMultilevel"/>
    <w:tmpl w:val="2F4CCB70"/>
    <w:lvl w:ilvl="0" w:tplc="04150017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 w15:restartNumberingAfterBreak="0">
    <w:nsid w:val="27F11251"/>
    <w:multiLevelType w:val="hybridMultilevel"/>
    <w:tmpl w:val="E4426F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56E49"/>
    <w:multiLevelType w:val="singleLevel"/>
    <w:tmpl w:val="041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41324A88"/>
    <w:multiLevelType w:val="hybridMultilevel"/>
    <w:tmpl w:val="3FF63CE8"/>
    <w:lvl w:ilvl="0" w:tplc="B9C41EC2">
      <w:start w:val="1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9E0D5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BF2E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49F5D44"/>
    <w:multiLevelType w:val="singleLevel"/>
    <w:tmpl w:val="3588FD98"/>
    <w:lvl w:ilvl="0">
      <w:start w:val="1"/>
      <w:numFmt w:val="decimal"/>
      <w:lvlText w:val="%1."/>
      <w:legacy w:legacy="1" w:legacySpace="0" w:legacyIndent="418"/>
      <w:lvlJc w:val="left"/>
      <w:rPr>
        <w:rFonts w:ascii="Cambria" w:hAnsi="Cambria" w:cs="Arial" w:hint="default"/>
      </w:rPr>
    </w:lvl>
  </w:abstractNum>
  <w:abstractNum w:abstractNumId="12" w15:restartNumberingAfterBreak="0">
    <w:nsid w:val="44DF602E"/>
    <w:multiLevelType w:val="hybridMultilevel"/>
    <w:tmpl w:val="C4BAC5B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E2478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3A7726"/>
    <w:multiLevelType w:val="singleLevel"/>
    <w:tmpl w:val="08028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5" w15:restartNumberingAfterBreak="0">
    <w:nsid w:val="4D656B6E"/>
    <w:multiLevelType w:val="multilevel"/>
    <w:tmpl w:val="A0405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B4D2F"/>
    <w:multiLevelType w:val="multilevel"/>
    <w:tmpl w:val="FEE41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6D283D"/>
    <w:multiLevelType w:val="hybridMultilevel"/>
    <w:tmpl w:val="DA904D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692993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582D7801"/>
    <w:multiLevelType w:val="hybridMultilevel"/>
    <w:tmpl w:val="63DA158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F135A"/>
    <w:multiLevelType w:val="singleLevel"/>
    <w:tmpl w:val="457280E4"/>
    <w:lvl w:ilvl="0">
      <w:start w:val="1"/>
      <w:numFmt w:val="lowerLetter"/>
      <w:lvlText w:val="%1)"/>
      <w:legacy w:legacy="1" w:legacySpace="0" w:legacyIndent="346"/>
      <w:lvlJc w:val="left"/>
      <w:rPr>
        <w:rFonts w:ascii="Cambria" w:hAnsi="Cambria" w:cs="Arial" w:hint="default"/>
      </w:rPr>
    </w:lvl>
  </w:abstractNum>
  <w:abstractNum w:abstractNumId="21" w15:restartNumberingAfterBreak="0">
    <w:nsid w:val="5FCB412E"/>
    <w:multiLevelType w:val="hybridMultilevel"/>
    <w:tmpl w:val="D456A3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524DD6"/>
    <w:multiLevelType w:val="singleLevel"/>
    <w:tmpl w:val="BAB07C1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6DAF12F5"/>
    <w:multiLevelType w:val="hybridMultilevel"/>
    <w:tmpl w:val="F72A87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7407F"/>
    <w:multiLevelType w:val="hybridMultilevel"/>
    <w:tmpl w:val="268C0CE4"/>
    <w:lvl w:ilvl="0" w:tplc="0BDA24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8E6042"/>
    <w:multiLevelType w:val="hybridMultilevel"/>
    <w:tmpl w:val="0D0617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2"/>
  </w:num>
  <w:num w:numId="4">
    <w:abstractNumId w:val="11"/>
  </w:num>
  <w:num w:numId="5">
    <w:abstractNumId w:val="4"/>
  </w:num>
  <w:num w:numId="6">
    <w:abstractNumId w:val="10"/>
  </w:num>
  <w:num w:numId="7">
    <w:abstractNumId w:val="2"/>
  </w:num>
  <w:num w:numId="8">
    <w:abstractNumId w:val="15"/>
  </w:num>
  <w:num w:numId="9">
    <w:abstractNumId w:val="8"/>
  </w:num>
  <w:num w:numId="10">
    <w:abstractNumId w:val="18"/>
  </w:num>
  <w:num w:numId="11">
    <w:abstractNumId w:val="5"/>
  </w:num>
  <w:num w:numId="12">
    <w:abstractNumId w:val="13"/>
  </w:num>
  <w:num w:numId="13">
    <w:abstractNumId w:val="12"/>
  </w:num>
  <w:num w:numId="14">
    <w:abstractNumId w:val="20"/>
  </w:num>
  <w:num w:numId="15">
    <w:abstractNumId w:val="9"/>
  </w:num>
  <w:num w:numId="16">
    <w:abstractNumId w:val="1"/>
  </w:num>
  <w:num w:numId="17">
    <w:abstractNumId w:val="7"/>
  </w:num>
  <w:num w:numId="18">
    <w:abstractNumId w:val="23"/>
  </w:num>
  <w:num w:numId="19">
    <w:abstractNumId w:val="21"/>
  </w:num>
  <w:num w:numId="20">
    <w:abstractNumId w:val="17"/>
  </w:num>
  <w:num w:numId="21">
    <w:abstractNumId w:val="14"/>
  </w:num>
  <w:num w:numId="22">
    <w:abstractNumId w:val="25"/>
  </w:num>
  <w:num w:numId="23">
    <w:abstractNumId w:val="24"/>
  </w:num>
  <w:num w:numId="24">
    <w:abstractNumId w:val="6"/>
  </w:num>
  <w:num w:numId="25">
    <w:abstractNumId w:val="1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605"/>
    <w:rsid w:val="00024EC9"/>
    <w:rsid w:val="00036735"/>
    <w:rsid w:val="00080FBD"/>
    <w:rsid w:val="000F5F75"/>
    <w:rsid w:val="00113DD0"/>
    <w:rsid w:val="00124CAE"/>
    <w:rsid w:val="001858D4"/>
    <w:rsid w:val="00196CC6"/>
    <w:rsid w:val="001E5F6F"/>
    <w:rsid w:val="001F7F4B"/>
    <w:rsid w:val="00231F27"/>
    <w:rsid w:val="00276DA4"/>
    <w:rsid w:val="00280605"/>
    <w:rsid w:val="00287716"/>
    <w:rsid w:val="002B20C6"/>
    <w:rsid w:val="002C1B5E"/>
    <w:rsid w:val="003044D6"/>
    <w:rsid w:val="00305949"/>
    <w:rsid w:val="003210D5"/>
    <w:rsid w:val="00322009"/>
    <w:rsid w:val="00331523"/>
    <w:rsid w:val="003F1D73"/>
    <w:rsid w:val="003F717D"/>
    <w:rsid w:val="00404A42"/>
    <w:rsid w:val="004142F0"/>
    <w:rsid w:val="00436533"/>
    <w:rsid w:val="00473F6B"/>
    <w:rsid w:val="00477472"/>
    <w:rsid w:val="004B469B"/>
    <w:rsid w:val="004C40DF"/>
    <w:rsid w:val="004F65ED"/>
    <w:rsid w:val="005208EA"/>
    <w:rsid w:val="005377F2"/>
    <w:rsid w:val="005533A3"/>
    <w:rsid w:val="00586364"/>
    <w:rsid w:val="005E0652"/>
    <w:rsid w:val="005E4087"/>
    <w:rsid w:val="00621991"/>
    <w:rsid w:val="00631685"/>
    <w:rsid w:val="00654947"/>
    <w:rsid w:val="0068431A"/>
    <w:rsid w:val="006848EB"/>
    <w:rsid w:val="00696D0B"/>
    <w:rsid w:val="006D7379"/>
    <w:rsid w:val="006E067C"/>
    <w:rsid w:val="00705D78"/>
    <w:rsid w:val="00731F23"/>
    <w:rsid w:val="00735A91"/>
    <w:rsid w:val="007425EB"/>
    <w:rsid w:val="00787BA9"/>
    <w:rsid w:val="007A382A"/>
    <w:rsid w:val="007C7097"/>
    <w:rsid w:val="007C7D81"/>
    <w:rsid w:val="007D746D"/>
    <w:rsid w:val="007E1CA7"/>
    <w:rsid w:val="007E6B0A"/>
    <w:rsid w:val="00823017"/>
    <w:rsid w:val="0085393F"/>
    <w:rsid w:val="008C41B7"/>
    <w:rsid w:val="008D5A24"/>
    <w:rsid w:val="008D68F7"/>
    <w:rsid w:val="00981087"/>
    <w:rsid w:val="00993E52"/>
    <w:rsid w:val="009A03E4"/>
    <w:rsid w:val="009C21F9"/>
    <w:rsid w:val="009D0F84"/>
    <w:rsid w:val="009E3E4A"/>
    <w:rsid w:val="00A20C1E"/>
    <w:rsid w:val="00A45E38"/>
    <w:rsid w:val="00AA6450"/>
    <w:rsid w:val="00B22FE7"/>
    <w:rsid w:val="00B4507D"/>
    <w:rsid w:val="00B8133C"/>
    <w:rsid w:val="00BB6E1F"/>
    <w:rsid w:val="00BD6A05"/>
    <w:rsid w:val="00C13E24"/>
    <w:rsid w:val="00C3312A"/>
    <w:rsid w:val="00C45E52"/>
    <w:rsid w:val="00C6316D"/>
    <w:rsid w:val="00CA68FF"/>
    <w:rsid w:val="00CB07C2"/>
    <w:rsid w:val="00D123C0"/>
    <w:rsid w:val="00D177B0"/>
    <w:rsid w:val="00D44775"/>
    <w:rsid w:val="00D576F2"/>
    <w:rsid w:val="00D60D26"/>
    <w:rsid w:val="00D84742"/>
    <w:rsid w:val="00D9382B"/>
    <w:rsid w:val="00DF6E65"/>
    <w:rsid w:val="00E01AA3"/>
    <w:rsid w:val="00E0613B"/>
    <w:rsid w:val="00E41712"/>
    <w:rsid w:val="00E45A55"/>
    <w:rsid w:val="00E46E9D"/>
    <w:rsid w:val="00E92401"/>
    <w:rsid w:val="00EA5F7B"/>
    <w:rsid w:val="00EF1976"/>
    <w:rsid w:val="00FA3476"/>
    <w:rsid w:val="00FB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45EFF"/>
  <w15:docId w15:val="{405F5A0B-C266-4333-81B0-69C7E321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1F27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31F27"/>
    <w:pPr>
      <w:keepNext/>
      <w:outlineLvl w:val="1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link w:val="Nagwek7Znak"/>
    <w:qFormat/>
    <w:rsid w:val="00231F27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F2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31F27"/>
    <w:rPr>
      <w:rFonts w:ascii="Arial" w:eastAsia="Times New Roman" w:hAnsi="Arial" w:cs="Times New Roman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231F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31F27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31F2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31F27"/>
    <w:rPr>
      <w:rFonts w:ascii="Arial" w:hAnsi="Arial"/>
      <w:b/>
      <w:bCs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31F27"/>
    <w:rPr>
      <w:rFonts w:ascii="Arial" w:eastAsia="Times New Roman" w:hAnsi="Arial" w:cs="Times New Roman"/>
      <w:b/>
      <w:bCs/>
      <w:sz w:val="24"/>
      <w:szCs w:val="20"/>
    </w:rPr>
  </w:style>
  <w:style w:type="paragraph" w:styleId="Stopka">
    <w:name w:val="footer"/>
    <w:basedOn w:val="Normalny"/>
    <w:link w:val="StopkaZnak"/>
    <w:rsid w:val="00231F27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231F2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231F27"/>
  </w:style>
  <w:style w:type="paragraph" w:styleId="Akapitzlist">
    <w:name w:val="List Paragraph"/>
    <w:basedOn w:val="Normalny"/>
    <w:uiPriority w:val="34"/>
    <w:qFormat/>
    <w:rsid w:val="00436533"/>
    <w:pPr>
      <w:ind w:left="720"/>
      <w:contextualSpacing/>
    </w:pPr>
  </w:style>
  <w:style w:type="paragraph" w:customStyle="1" w:styleId="Justysia">
    <w:name w:val="Justysia"/>
    <w:basedOn w:val="Normalny"/>
    <w:rsid w:val="00787BA9"/>
    <w:pPr>
      <w:spacing w:line="360" w:lineRule="auto"/>
      <w:jc w:val="both"/>
    </w:pPr>
    <w:rPr>
      <w:rFonts w:ascii="Arial" w:hAnsi="Arial"/>
      <w:sz w:val="24"/>
    </w:rPr>
  </w:style>
  <w:style w:type="paragraph" w:styleId="Bezodstpw">
    <w:name w:val="No Spacing"/>
    <w:uiPriority w:val="1"/>
    <w:qFormat/>
    <w:rsid w:val="00C33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7C7D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F1976"/>
    <w:pPr>
      <w:jc w:val="center"/>
    </w:pPr>
    <w:rPr>
      <w:rFonts w:ascii="Arial" w:hAnsi="Arial"/>
      <w:b/>
      <w:sz w:val="24"/>
    </w:rPr>
  </w:style>
  <w:style w:type="character" w:customStyle="1" w:styleId="TytuZnak">
    <w:name w:val="Tytuł Znak"/>
    <w:basedOn w:val="Domylnaczcionkaakapitu"/>
    <w:link w:val="Tytu"/>
    <w:rsid w:val="00EF1976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Lista">
    <w:name w:val="List"/>
    <w:basedOn w:val="Tekstpodstawowy"/>
    <w:uiPriority w:val="99"/>
    <w:rsid w:val="00EF1976"/>
    <w:pPr>
      <w:widowControl w:val="0"/>
      <w:suppressAutoHyphens/>
      <w:spacing w:after="120"/>
    </w:pPr>
    <w:rPr>
      <w:rFonts w:cs="Mangal"/>
      <w:snapToGrid/>
      <w:color w:val="auto"/>
      <w:kern w:val="1"/>
      <w:szCs w:val="24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2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2F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96CCB-B9B8-441F-B67B-F3F6369F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460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ser</cp:lastModifiedBy>
  <cp:revision>29</cp:revision>
  <cp:lastPrinted>2021-07-05T10:36:00Z</cp:lastPrinted>
  <dcterms:created xsi:type="dcterms:W3CDTF">2021-01-26T11:29:00Z</dcterms:created>
  <dcterms:modified xsi:type="dcterms:W3CDTF">2022-04-21T09:26:00Z</dcterms:modified>
</cp:coreProperties>
</file>